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45" w:rsidRPr="000D538A" w:rsidRDefault="00337111" w:rsidP="000D5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Гетьман Юлія</w:t>
      </w:r>
    </w:p>
    <w:p w:rsidR="00AE2745" w:rsidRPr="00AE2745" w:rsidRDefault="00337111" w:rsidP="00337111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м. Біла Церква, вул. П. Чубинського, буд. 71</w:t>
      </w:r>
      <w:r w:rsidR="00AE2745" w:rsidRPr="00AE2745">
        <w:rPr>
          <w:rFonts w:ascii="Times New Roman" w:eastAsia="Times New Roman" w:hAnsi="Times New Roman" w:cs="Times New Roman"/>
          <w:sz w:val="28"/>
          <w:szCs w:val="28"/>
        </w:rPr>
        <w:tab/>
      </w:r>
      <w:r w:rsidR="00AE2745" w:rsidRPr="00AE274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E2745" w:rsidRPr="00AE2745" w:rsidRDefault="00337111" w:rsidP="00AE274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8364A1" wp14:editId="7DB84BA0">
                <wp:simplePos x="0" y="0"/>
                <wp:positionH relativeFrom="column">
                  <wp:posOffset>51435</wp:posOffset>
                </wp:positionH>
                <wp:positionV relativeFrom="paragraph">
                  <wp:posOffset>73025</wp:posOffset>
                </wp:positionV>
                <wp:extent cx="592455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D7096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5.75pt" to="470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" strokeweight="3pt">
                <v:stroke linestyle="thinThin"/>
              </v:line>
            </w:pict>
          </mc:Fallback>
        </mc:AlternateContent>
      </w:r>
    </w:p>
    <w:p w:rsidR="00AE2745" w:rsidRPr="00AE2745" w:rsidRDefault="00AE2745" w:rsidP="00AE274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AE2745" w:rsidRPr="00AE2745" w:rsidRDefault="00AE2745" w:rsidP="00AE2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AE2745" w:rsidRPr="00AE2745" w:rsidRDefault="00AE2745" w:rsidP="00AE27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745" w:rsidRPr="00AE2745" w:rsidRDefault="00AE2745" w:rsidP="00AE274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AE2745" w:rsidRPr="00AE2745" w:rsidRDefault="00065895" w:rsidP="00AE27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</w:t>
      </w:r>
      <w:r w:rsid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</w:t>
      </w:r>
      <w:r w:rsidR="000D53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AE2745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.р. - </w:t>
      </w:r>
      <w:r w:rsidR="000D538A" w:rsidRPr="000D538A">
        <w:rPr>
          <w:rFonts w:ascii="Times New Roman" w:eastAsia="Calibri" w:hAnsi="Times New Roman"/>
          <w:sz w:val="28"/>
          <w:szCs w:val="28"/>
          <w:lang w:val="uk-UA"/>
        </w:rPr>
        <w:t>ВСП «Технолого-економічний фаховий коледж Білоцерківського національного аграрного університету»</w:t>
      </w:r>
      <w:r w:rsidR="00AE2745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ість 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6</w:t>
      </w:r>
      <w:r w:rsidR="00AE2745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AE2745" w:rsidRPr="00AE2745" w:rsidRDefault="00AE2745" w:rsidP="00AE27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2745" w:rsidRPr="00AE2745" w:rsidRDefault="00AE2745" w:rsidP="00AE274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AE2745" w:rsidRPr="00AE2745" w:rsidRDefault="00AE2745" w:rsidP="00AE274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AE2745" w:rsidRPr="00AE2745" w:rsidRDefault="00AE2745" w:rsidP="00AE274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2745" w:rsidRPr="00AE2745" w:rsidRDefault="00AE2745" w:rsidP="00AE274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AE2745" w:rsidRPr="00AE2745" w:rsidRDefault="00AE2745" w:rsidP="00AE27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л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ок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вання власного часу, розширила, поглибила та систематизувал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AE2745" w:rsidRPr="00AE2745" w:rsidRDefault="00AE2745" w:rsidP="00AE27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2745" w:rsidRPr="00AE2745" w:rsidRDefault="00AE2745" w:rsidP="00AE274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Досвід практичної роботи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AE2745" w:rsidRPr="00AE2745" w:rsidRDefault="00AE2745" w:rsidP="00AE2745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а час навчання проходи</w:t>
      </w:r>
      <w:r w:rsidR="000D538A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ла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практику на:</w:t>
      </w:r>
    </w:p>
    <w:p w:rsidR="00AE2745" w:rsidRPr="00AE2745" w:rsidRDefault="00AE2745" w:rsidP="00AE2745">
      <w:pPr>
        <w:spacing w:after="0" w:line="240" w:lineRule="auto"/>
        <w:ind w:left="18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="006A69ED">
        <w:rPr>
          <w:rFonts w:ascii="Times New Roman" w:eastAsia="Times New Roman" w:hAnsi="Times New Roman" w:cs="Times New Roman"/>
          <w:sz w:val="28"/>
          <w:szCs w:val="28"/>
          <w:lang w:val="uk-UA"/>
        </w:rPr>
        <w:t>ФОП «</w:t>
      </w:r>
      <w:proofErr w:type="spellStart"/>
      <w:r w:rsidR="006A69ED">
        <w:rPr>
          <w:rFonts w:ascii="Times New Roman" w:eastAsia="Times New Roman" w:hAnsi="Times New Roman" w:cs="Times New Roman"/>
          <w:sz w:val="28"/>
          <w:szCs w:val="28"/>
          <w:lang w:val="uk-UA"/>
        </w:rPr>
        <w:t>Рахманюк</w:t>
      </w:r>
      <w:proofErr w:type="spellEnd"/>
      <w:r w:rsidR="006A69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услан Іванович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</w:t>
      </w:r>
    </w:p>
    <w:p w:rsidR="00AE2745" w:rsidRPr="00AE2745" w:rsidRDefault="00AE2745" w:rsidP="00AE2745">
      <w:pPr>
        <w:spacing w:after="0" w:line="240" w:lineRule="auto"/>
        <w:ind w:firstLine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>Посада</w:t>
      </w: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: 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помічник керівника інформаційного відділу.</w:t>
      </w:r>
    </w:p>
    <w:p w:rsidR="00AE2745" w:rsidRPr="00AE2745" w:rsidRDefault="00AE2745" w:rsidP="00AE2745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</w:p>
    <w:p w:rsidR="00AE2745" w:rsidRPr="00AE2745" w:rsidRDefault="00AE2745" w:rsidP="00AE274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AE2745" w:rsidRPr="00AE2745" w:rsidRDefault="00AE2745" w:rsidP="00AE27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к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7111"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26.03.2003</w:t>
      </w:r>
      <w:r w:rsidR="00337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/>
        </w:rPr>
        <w:t>заміжня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E2745" w:rsidRPr="00AE2745" w:rsidRDefault="00AE2745" w:rsidP="00AE27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2745" w:rsidRPr="00AE2745" w:rsidRDefault="00AE2745" w:rsidP="00AE274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AE2745" w:rsidRPr="00AE2745" w:rsidRDefault="00AE2745" w:rsidP="00AE2745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AE2745" w:rsidRPr="00AE2745" w:rsidRDefault="00AE2745" w:rsidP="00AE2745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 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 в громадському житті коледжу</w:t>
      </w:r>
    </w:p>
    <w:p w:rsidR="00AE2745" w:rsidRPr="00AE2745" w:rsidRDefault="00AE2745" w:rsidP="00AE274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AE2745" w:rsidRPr="00AE2745" w:rsidRDefault="00AE2745" w:rsidP="00AE274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AE2745" w:rsidRPr="00AE2745" w:rsidRDefault="00AE2745" w:rsidP="00AE274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альн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, самокритичн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, терпляч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, комунікабельн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, цілеспрямован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E2745" w:rsidRPr="00AE2745" w:rsidRDefault="00AE2745" w:rsidP="00AE274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AE2745" w:rsidRPr="00AE2745" w:rsidRDefault="00AE2745" w:rsidP="00AE274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FF103D" w:rsidRDefault="00FF103D"/>
    <w:p w:rsidR="00FC07B3" w:rsidRDefault="00FC07B3"/>
    <w:p w:rsidR="00FC07B3" w:rsidRDefault="00FC07B3"/>
    <w:p w:rsidR="00337111" w:rsidRDefault="00337111" w:rsidP="00FC0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0D538A" w:rsidRDefault="00337111" w:rsidP="00FC0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Береговенко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 Ростислав</w:t>
      </w:r>
    </w:p>
    <w:p w:rsidR="00FC07B3" w:rsidRPr="00AE2745" w:rsidRDefault="00337111" w:rsidP="00337111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м. Біла Церк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рби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буд. 49, кв.</w:t>
      </w:r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34</w:t>
      </w:r>
    </w:p>
    <w:p w:rsidR="00FC07B3" w:rsidRPr="00AE2745" w:rsidRDefault="00337111" w:rsidP="00FC07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F89124F" wp14:editId="389021ED">
                <wp:simplePos x="0" y="0"/>
                <wp:positionH relativeFrom="column">
                  <wp:posOffset>32385</wp:posOffset>
                </wp:positionH>
                <wp:positionV relativeFrom="paragraph">
                  <wp:posOffset>78105</wp:posOffset>
                </wp:positionV>
                <wp:extent cx="592455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D7E90"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5pt,6.15pt" to="469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" strokeweight="3pt">
                <v:stroke linestyle="thinThin"/>
              </v:line>
            </w:pict>
          </mc:Fallback>
        </mc:AlternateContent>
      </w:r>
    </w:p>
    <w:p w:rsidR="00FC07B3" w:rsidRPr="00AE2745" w:rsidRDefault="00FC07B3" w:rsidP="00FC07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FC07B3" w:rsidRPr="00AE2745" w:rsidRDefault="00FC07B3" w:rsidP="00FC0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FC07B3" w:rsidRPr="00AE2745" w:rsidRDefault="00FC07B3" w:rsidP="00FC07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7B3" w:rsidRPr="00AE2745" w:rsidRDefault="00FC07B3" w:rsidP="00FC07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FC07B3" w:rsidRPr="00AE2745" w:rsidRDefault="00EA48F9" w:rsidP="00FC07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FC07B3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D53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FC07B3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D538A" w:rsidRPr="000D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0D53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FC07B3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о-економічний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ий</w:t>
      </w:r>
      <w:r w:rsidR="00FC07B3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дж Білоцерківського національного аграрного університету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C07B3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ість 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6</w:t>
      </w:r>
      <w:r w:rsidR="00FC07B3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FC07B3" w:rsidRPr="00AE2745" w:rsidRDefault="00FC07B3" w:rsidP="00FC07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C07B3" w:rsidRPr="00AE2745" w:rsidRDefault="00FC07B3" w:rsidP="00FC07B3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FC07B3" w:rsidRPr="00AE2745" w:rsidRDefault="00FC07B3" w:rsidP="00FC07B3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FC07B3" w:rsidRPr="00AE2745" w:rsidRDefault="00FC07B3" w:rsidP="00FC07B3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C07B3" w:rsidRPr="00AE2745" w:rsidRDefault="00FC07B3" w:rsidP="00FC07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FC07B3" w:rsidRPr="00AE2745" w:rsidRDefault="00FC07B3" w:rsidP="00FC07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ок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вання власного часу, розшири</w:t>
      </w:r>
      <w:r w:rsidR="00E11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глиб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атизува</w:t>
      </w:r>
      <w:r w:rsidR="00E11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FC07B3" w:rsidRPr="00AE2745" w:rsidRDefault="00FC07B3" w:rsidP="00FC07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C07B3" w:rsidRPr="00AE2745" w:rsidRDefault="00FC07B3" w:rsidP="00FC07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Досвід практичної роботи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FC07B3" w:rsidRPr="00AE2745" w:rsidRDefault="00FC07B3" w:rsidP="00FC07B3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а час навчання проходив практику на:</w:t>
      </w:r>
    </w:p>
    <w:p w:rsidR="00FC07B3" w:rsidRPr="00AE2745" w:rsidRDefault="00FC07B3" w:rsidP="00FC07B3">
      <w:pPr>
        <w:spacing w:after="0" w:line="240" w:lineRule="auto"/>
        <w:ind w:left="18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="006A69ED">
        <w:rPr>
          <w:rFonts w:ascii="Times New Roman" w:eastAsia="Times New Roman" w:hAnsi="Times New Roman" w:cs="Times New Roman"/>
          <w:sz w:val="28"/>
          <w:szCs w:val="28"/>
          <w:lang w:val="uk-UA"/>
        </w:rPr>
        <w:t>ПАТ «Національна акціонерна страхова компанія «ОРАНТА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</w:t>
      </w:r>
    </w:p>
    <w:p w:rsidR="00FC07B3" w:rsidRPr="00AE2745" w:rsidRDefault="00FC07B3" w:rsidP="00FC07B3">
      <w:pPr>
        <w:spacing w:after="0" w:line="240" w:lineRule="auto"/>
        <w:ind w:firstLine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>Посада</w:t>
      </w: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Arial"/>
          <w:sz w:val="28"/>
          <w:szCs w:val="28"/>
          <w:lang w:val="uk-UA" w:eastAsia="ru-RU"/>
        </w:rPr>
        <w:t>замісник системного адміністратора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</w:t>
      </w:r>
    </w:p>
    <w:p w:rsidR="00FC07B3" w:rsidRPr="00AE2745" w:rsidRDefault="00FC07B3" w:rsidP="00FC07B3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</w:p>
    <w:p w:rsidR="00FC07B3" w:rsidRPr="00AE2745" w:rsidRDefault="00FC07B3" w:rsidP="00FC07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FC07B3" w:rsidRPr="00AE2745" w:rsidRDefault="00FC07B3" w:rsidP="00FC07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ець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7111"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04.12.2002</w:t>
      </w:r>
      <w:r w:rsidR="00337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одруже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C07B3" w:rsidRPr="00AE2745" w:rsidRDefault="00FC07B3" w:rsidP="00FC07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C07B3" w:rsidRPr="00AE2745" w:rsidRDefault="00FC07B3" w:rsidP="00FC07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FC07B3" w:rsidRPr="00AE2745" w:rsidRDefault="00FC07B3" w:rsidP="00FC07B3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FC07B3" w:rsidRPr="00AE2745" w:rsidRDefault="00FC07B3" w:rsidP="00FC07B3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в участь в громадському житті коледжу</w:t>
      </w:r>
    </w:p>
    <w:p w:rsidR="00FC07B3" w:rsidRPr="00AE2745" w:rsidRDefault="00FC07B3" w:rsidP="00FC07B3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FC07B3" w:rsidRPr="00AE2745" w:rsidRDefault="00FC07B3" w:rsidP="00FC07B3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FC07B3" w:rsidRPr="00AE2745" w:rsidRDefault="00FC07B3" w:rsidP="00FC07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ий, відповідальний, самокритичний, терплячий, комунікабельний, цілеспрямований.</w:t>
      </w:r>
    </w:p>
    <w:p w:rsidR="00FC07B3" w:rsidRPr="00AE2745" w:rsidRDefault="00FC07B3" w:rsidP="00FC07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FC07B3" w:rsidRPr="00AE2745" w:rsidRDefault="00FC07B3" w:rsidP="00FC07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FC07B3" w:rsidRDefault="00FC07B3" w:rsidP="00FC07B3"/>
    <w:p w:rsidR="00FC07B3" w:rsidRDefault="00FC07B3"/>
    <w:p w:rsidR="00337111" w:rsidRDefault="00337111"/>
    <w:p w:rsidR="006123E1" w:rsidRDefault="006123E1"/>
    <w:p w:rsidR="000D538A" w:rsidRDefault="00337111" w:rsidP="00612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Войновський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 Семен</w:t>
      </w:r>
    </w:p>
    <w:p w:rsidR="00337111" w:rsidRPr="00337111" w:rsidRDefault="00337111" w:rsidP="00337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м. Біла Церква, вул. Київська, буд. 59,</w:t>
      </w:r>
    </w:p>
    <w:p w:rsidR="006123E1" w:rsidRPr="00AE2745" w:rsidRDefault="00337111" w:rsidP="00337111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. 31</w:t>
      </w:r>
    </w:p>
    <w:p w:rsidR="006123E1" w:rsidRPr="00AE2745" w:rsidRDefault="00337111" w:rsidP="006123E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6B1772D" wp14:editId="1135E7B8">
                <wp:simplePos x="0" y="0"/>
                <wp:positionH relativeFrom="column">
                  <wp:posOffset>203835</wp:posOffset>
                </wp:positionH>
                <wp:positionV relativeFrom="paragraph">
                  <wp:posOffset>15875</wp:posOffset>
                </wp:positionV>
                <wp:extent cx="592455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F1BF8" id="Прямая соединительная линия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05pt,1.25pt" to="482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6123E1" w:rsidRPr="00AE2745" w:rsidRDefault="006123E1" w:rsidP="006123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6123E1" w:rsidRPr="00AE2745" w:rsidRDefault="006123E1" w:rsidP="00612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6123E1" w:rsidRPr="00AE2745" w:rsidRDefault="006123E1" w:rsidP="006123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3E1" w:rsidRPr="00AE2745" w:rsidRDefault="006123E1" w:rsidP="006123E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6123E1" w:rsidRPr="00AE2745" w:rsidRDefault="00EA48F9" w:rsidP="006123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6123E1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D53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6123E1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D538A" w:rsidRPr="000D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0D53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6123E1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о-економічний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ий</w:t>
      </w:r>
      <w:r w:rsidR="006123E1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дж Білоцерківського національного аграрного університету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123E1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ість 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6</w:t>
      </w:r>
      <w:r w:rsidR="006123E1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6123E1" w:rsidRPr="00AE2745" w:rsidRDefault="006123E1" w:rsidP="006123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123E1" w:rsidRPr="00AE2745" w:rsidRDefault="006123E1" w:rsidP="006123E1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6123E1" w:rsidRPr="00AE2745" w:rsidRDefault="006123E1" w:rsidP="006123E1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6123E1" w:rsidRPr="00AE2745" w:rsidRDefault="006123E1" w:rsidP="006123E1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123E1" w:rsidRPr="00AE2745" w:rsidRDefault="006123E1" w:rsidP="006123E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6123E1" w:rsidRPr="00AE2745" w:rsidRDefault="006123E1" w:rsidP="006123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ок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вання власного часу, розшир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глиб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истематизува</w:t>
      </w:r>
      <w:r w:rsidR="00E11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6123E1" w:rsidRPr="00AE2745" w:rsidRDefault="006123E1" w:rsidP="006123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123E1" w:rsidRPr="00AE2745" w:rsidRDefault="006123E1" w:rsidP="006123E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Досвід практичної роботи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6123E1" w:rsidRPr="00AE2745" w:rsidRDefault="006123E1" w:rsidP="006123E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а час навчання проходив практику на:</w:t>
      </w:r>
    </w:p>
    <w:p w:rsidR="006123E1" w:rsidRPr="00AE2745" w:rsidRDefault="006123E1" w:rsidP="006123E1">
      <w:pPr>
        <w:spacing w:after="0" w:line="240" w:lineRule="auto"/>
        <w:ind w:left="18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="006A69ED">
        <w:rPr>
          <w:rFonts w:ascii="Times New Roman" w:eastAsia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6A69ED">
        <w:rPr>
          <w:rFonts w:ascii="Times New Roman" w:eastAsia="Times New Roman" w:hAnsi="Times New Roman" w:cs="Times New Roman"/>
          <w:sz w:val="28"/>
          <w:szCs w:val="28"/>
          <w:lang w:val="uk-UA"/>
        </w:rPr>
        <w:t>Маревен</w:t>
      </w:r>
      <w:proofErr w:type="spellEnd"/>
      <w:r w:rsidR="006A69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69ED">
        <w:rPr>
          <w:rFonts w:ascii="Times New Roman" w:eastAsia="Times New Roman" w:hAnsi="Times New Roman" w:cs="Times New Roman"/>
          <w:sz w:val="28"/>
          <w:szCs w:val="28"/>
          <w:lang w:val="uk-UA"/>
        </w:rPr>
        <w:t>Фуд</w:t>
      </w:r>
      <w:proofErr w:type="spellEnd"/>
      <w:r w:rsidR="006A69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вропа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</w:t>
      </w:r>
    </w:p>
    <w:p w:rsidR="006123E1" w:rsidRPr="00AE2745" w:rsidRDefault="006123E1" w:rsidP="006123E1">
      <w:pPr>
        <w:spacing w:after="0" w:line="240" w:lineRule="auto"/>
        <w:ind w:firstLine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>Посада</w:t>
      </w: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: 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помічник керівника інформаційного відділу.</w:t>
      </w:r>
    </w:p>
    <w:p w:rsidR="006123E1" w:rsidRPr="00AE2745" w:rsidRDefault="006123E1" w:rsidP="006123E1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</w:p>
    <w:p w:rsidR="006123E1" w:rsidRPr="00AE2745" w:rsidRDefault="006123E1" w:rsidP="006123E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6123E1" w:rsidRPr="00AE2745" w:rsidRDefault="006123E1" w:rsidP="006123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ець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7111"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18.02.2003</w:t>
      </w:r>
      <w:r w:rsidR="00337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одруже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123E1" w:rsidRPr="00AE2745" w:rsidRDefault="006123E1" w:rsidP="006123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123E1" w:rsidRPr="00AE2745" w:rsidRDefault="006123E1" w:rsidP="006123E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6123E1" w:rsidRPr="00AE2745" w:rsidRDefault="006123E1" w:rsidP="006123E1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6123E1" w:rsidRPr="00AE2745" w:rsidRDefault="006123E1" w:rsidP="006123E1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в участь в громадському житті коледжу</w:t>
      </w:r>
    </w:p>
    <w:p w:rsidR="006123E1" w:rsidRPr="00AE2745" w:rsidRDefault="006123E1" w:rsidP="006123E1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6123E1" w:rsidRPr="00AE2745" w:rsidRDefault="006123E1" w:rsidP="006123E1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6123E1" w:rsidRPr="00AE2745" w:rsidRDefault="006123E1" w:rsidP="006123E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ий, відповідальний, самокритичний, терплячий, комунікабельний, цілеспрямований.</w:t>
      </w:r>
    </w:p>
    <w:p w:rsidR="006123E1" w:rsidRPr="00AE2745" w:rsidRDefault="006123E1" w:rsidP="006123E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6123E1" w:rsidRPr="00AE2745" w:rsidRDefault="006123E1" w:rsidP="006123E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A12195" w:rsidRDefault="00A12195">
      <w:pPr>
        <w:rPr>
          <w:lang w:val="uk-UA"/>
        </w:rPr>
      </w:pPr>
      <w:r>
        <w:rPr>
          <w:lang w:val="uk-UA"/>
        </w:rPr>
        <w:br w:type="page"/>
      </w:r>
    </w:p>
    <w:p w:rsidR="000D538A" w:rsidRDefault="00337111" w:rsidP="00A1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Юрченко Єлизавета</w:t>
      </w:r>
    </w:p>
    <w:p w:rsidR="00337111" w:rsidRPr="00337111" w:rsidRDefault="00337111" w:rsidP="00337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м. Біла Церква, вул. Княгині Ольги,</w:t>
      </w:r>
    </w:p>
    <w:p w:rsidR="00A12195" w:rsidRPr="00AE2745" w:rsidRDefault="00337111" w:rsidP="00337111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. 15, </w:t>
      </w:r>
      <w:proofErr w:type="spellStart"/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. 226</w:t>
      </w:r>
    </w:p>
    <w:p w:rsidR="00A12195" w:rsidRPr="00AE2745" w:rsidRDefault="00337111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0FE9DE3" wp14:editId="52FBE6C7">
                <wp:simplePos x="0" y="0"/>
                <wp:positionH relativeFrom="column">
                  <wp:posOffset>203835</wp:posOffset>
                </wp:positionH>
                <wp:positionV relativeFrom="paragraph">
                  <wp:posOffset>63500</wp:posOffset>
                </wp:positionV>
                <wp:extent cx="5924550" cy="0"/>
                <wp:effectExtent l="0" t="19050" r="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2B3BD" id="Прямая соединительная линия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05pt,5pt" to="482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A12195" w:rsidRPr="00AE2745" w:rsidRDefault="00A12195" w:rsidP="00A12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A12195" w:rsidRPr="00AE2745" w:rsidRDefault="00A12195" w:rsidP="00A121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A12195" w:rsidRPr="00AE2745" w:rsidRDefault="00EA48F9" w:rsidP="00A121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A12195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D53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A12195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D538A" w:rsidRPr="000D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0D53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A12195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о-економічний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ий</w:t>
      </w:r>
      <w:r w:rsidR="00A12195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дж Білоцерківського національного аграрного університету</w:t>
      </w:r>
      <w:r w:rsidR="009714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12195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ість 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6</w:t>
      </w:r>
      <w:r w:rsidR="00A12195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A12195" w:rsidRPr="00AE2745" w:rsidRDefault="00A12195" w:rsidP="00A121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л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ок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вання власного часу, розширила, поглибила та систематизувал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Досвід практичної роботи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а час навчання проходи</w:t>
      </w:r>
      <w:r w:rsidR="00B5412D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ла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практику на:</w:t>
      </w:r>
    </w:p>
    <w:p w:rsidR="00A12195" w:rsidRPr="00AE2745" w:rsidRDefault="00A12195" w:rsidP="00A12195">
      <w:pPr>
        <w:spacing w:after="0" w:line="240" w:lineRule="auto"/>
        <w:ind w:left="18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="006A69ED">
        <w:rPr>
          <w:rFonts w:ascii="Times New Roman" w:eastAsia="Times New Roman" w:hAnsi="Times New Roman" w:cs="Times New Roman"/>
          <w:sz w:val="28"/>
          <w:szCs w:val="28"/>
          <w:lang w:val="uk-UA"/>
        </w:rPr>
        <w:t>ПП «ЄВА-28»</w:t>
      </w:r>
    </w:p>
    <w:p w:rsidR="00A12195" w:rsidRPr="00AE2745" w:rsidRDefault="00A12195" w:rsidP="00A12195">
      <w:pPr>
        <w:spacing w:after="0" w:line="240" w:lineRule="auto"/>
        <w:ind w:firstLine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>Посада</w:t>
      </w: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: 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помічник керівника інформаційного відділу.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к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7111"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06.01.2003</w:t>
      </w:r>
      <w:r w:rsidR="00337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/>
        </w:rPr>
        <w:t>езаміжня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), ПЗ «Парус», «Ліга Закон», встановлення операційних систем, а також створи</w:t>
      </w:r>
      <w:r w:rsidR="000D538A">
        <w:rPr>
          <w:rFonts w:ascii="Times New Roman" w:eastAsia="Times New Roman" w:hAnsi="Times New Roman" w:cs="Arial"/>
          <w:sz w:val="28"/>
          <w:szCs w:val="28"/>
          <w:lang w:val="uk-UA" w:eastAsia="ru-RU"/>
        </w:rPr>
        <w:t>ла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ть в громадському житті коледжу</w:t>
      </w: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альн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, самокритичн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, терпляч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, комунікабельн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, цілеспрямован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A12195" w:rsidRDefault="00A12195" w:rsidP="00A12195"/>
    <w:p w:rsidR="00A12195" w:rsidRDefault="00A12195" w:rsidP="00A12195"/>
    <w:p w:rsidR="00A12195" w:rsidRDefault="00A12195" w:rsidP="00A12195"/>
    <w:p w:rsidR="000D538A" w:rsidRDefault="00337111" w:rsidP="00A1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Воробей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 Олександр</w:t>
      </w:r>
    </w:p>
    <w:p w:rsidR="00337111" w:rsidRPr="00337111" w:rsidRDefault="00337111" w:rsidP="00337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шгородський р-н, с. </w:t>
      </w:r>
      <w:proofErr w:type="spellStart"/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Катюжанка</w:t>
      </w:r>
      <w:proofErr w:type="spellEnd"/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A12195" w:rsidRPr="00AE2745" w:rsidRDefault="00337111" w:rsidP="00337111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Шевченка, буд. 107, </w:t>
      </w:r>
      <w:proofErr w:type="spellStart"/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. 21</w:t>
      </w:r>
    </w:p>
    <w:p w:rsidR="00A12195" w:rsidRPr="00AE2745" w:rsidRDefault="00337111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2C132D9" wp14:editId="48C864A1">
                <wp:simplePos x="0" y="0"/>
                <wp:positionH relativeFrom="column">
                  <wp:posOffset>222885</wp:posOffset>
                </wp:positionH>
                <wp:positionV relativeFrom="paragraph">
                  <wp:posOffset>73025</wp:posOffset>
                </wp:positionV>
                <wp:extent cx="5924550" cy="0"/>
                <wp:effectExtent l="0" t="19050" r="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A1D6C" id="Прямая соединительная линия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55pt,5.75pt" to="484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" strokeweight="3pt">
                <v:stroke linestyle="thinThin"/>
              </v:line>
            </w:pict>
          </mc:Fallback>
        </mc:AlternateConten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A12195" w:rsidRPr="00AE2745" w:rsidRDefault="00A12195" w:rsidP="00A12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A12195" w:rsidRPr="00AE2745" w:rsidRDefault="00A12195" w:rsidP="00A121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A12195" w:rsidRPr="00AE2745" w:rsidRDefault="00EA48F9" w:rsidP="00A121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A12195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D53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A12195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D538A" w:rsidRPr="000D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0D53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A12195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олого-економічний 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ховий </w:t>
      </w:r>
      <w:r w:rsidR="00A12195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 Білоцерківського національного аграрного університету</w:t>
      </w:r>
      <w:r w:rsidR="009714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12195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ість 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6</w:t>
      </w:r>
      <w:r w:rsidR="00A12195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A12195" w:rsidRPr="00AE2745" w:rsidRDefault="00A12195" w:rsidP="00A121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у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ичок</w:t>
      </w:r>
      <w:proofErr w:type="spellEnd"/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вання власного часу, розшир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глиб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атизува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Досвід практичної роботи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а час навчання проходив практику на:</w:t>
      </w:r>
    </w:p>
    <w:p w:rsidR="00A12195" w:rsidRPr="00AE2745" w:rsidRDefault="00A12195" w:rsidP="00A12195">
      <w:pPr>
        <w:spacing w:after="0" w:line="240" w:lineRule="auto"/>
        <w:ind w:left="18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 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6A69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ерн </w:t>
      </w:r>
      <w:proofErr w:type="spellStart"/>
      <w:r w:rsidR="006A69ED">
        <w:rPr>
          <w:rFonts w:ascii="Times New Roman" w:eastAsia="Times New Roman" w:hAnsi="Times New Roman" w:cs="Times New Roman"/>
          <w:sz w:val="28"/>
          <w:szCs w:val="28"/>
          <w:lang w:val="uk-UA"/>
        </w:rPr>
        <w:t>Лайт</w:t>
      </w:r>
      <w:proofErr w:type="spellEnd"/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</w:t>
      </w:r>
    </w:p>
    <w:p w:rsidR="00A12195" w:rsidRPr="00AE2745" w:rsidRDefault="00A12195" w:rsidP="00A12195">
      <w:pPr>
        <w:spacing w:after="0" w:line="240" w:lineRule="auto"/>
        <w:ind w:firstLine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>Посада</w:t>
      </w: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Arial"/>
          <w:sz w:val="28"/>
          <w:szCs w:val="28"/>
          <w:lang w:val="uk-UA" w:eastAsia="ru-RU"/>
        </w:rPr>
        <w:t>замісник системного адміністратора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ець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7111"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02.12.2002</w:t>
      </w:r>
      <w:r w:rsidR="00337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одруже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в участь в громадському житті коледжу</w:t>
      </w: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ий, відповідальний, самокритичний, терплячий, комунікабельний, цілеспрямований.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A12195" w:rsidRDefault="00A12195" w:rsidP="00A12195"/>
    <w:p w:rsidR="00A12195" w:rsidRDefault="00A12195" w:rsidP="00A12195"/>
    <w:p w:rsidR="00A12195" w:rsidRDefault="00A12195" w:rsidP="00A12195"/>
    <w:p w:rsidR="000D538A" w:rsidRDefault="00337111" w:rsidP="00A1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Гітченко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 Євгеній</w:t>
      </w:r>
    </w:p>
    <w:p w:rsidR="00A12195" w:rsidRPr="00AE2745" w:rsidRDefault="00337111" w:rsidP="00337111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Біла Церква, вул. І. </w:t>
      </w:r>
      <w:proofErr w:type="spellStart"/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Кожедуба</w:t>
      </w:r>
      <w:proofErr w:type="spellEnd"/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. 82, </w:t>
      </w:r>
      <w:proofErr w:type="spellStart"/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337111">
        <w:rPr>
          <w:rFonts w:ascii="Times New Roman" w:eastAsia="Times New Roman" w:hAnsi="Times New Roman" w:cs="Times New Roman"/>
          <w:sz w:val="28"/>
          <w:szCs w:val="28"/>
          <w:lang w:val="uk-UA"/>
        </w:rPr>
        <w:t>. 1</w:t>
      </w:r>
    </w:p>
    <w:p w:rsidR="00A12195" w:rsidRPr="00AE2745" w:rsidRDefault="00337111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221331A" wp14:editId="3EB228D7">
                <wp:simplePos x="0" y="0"/>
                <wp:positionH relativeFrom="column">
                  <wp:posOffset>127635</wp:posOffset>
                </wp:positionH>
                <wp:positionV relativeFrom="paragraph">
                  <wp:posOffset>40005</wp:posOffset>
                </wp:positionV>
                <wp:extent cx="5924550" cy="0"/>
                <wp:effectExtent l="0" t="19050" r="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DE393" id="Прямая соединительная линия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05pt,3.15pt" to="476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A12195" w:rsidRPr="00AE2745" w:rsidRDefault="00A12195" w:rsidP="00A12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A12195" w:rsidRPr="00AE2745" w:rsidRDefault="00A12195" w:rsidP="00A121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A12195" w:rsidRPr="00AE2745" w:rsidRDefault="00EA48F9" w:rsidP="00A121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A12195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D53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A12195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D538A" w:rsidRPr="000D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0D53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A12195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олого-економічний 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ховий </w:t>
      </w:r>
      <w:r w:rsidR="00A12195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 Білоцерківського національного аграрного університету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12195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ість </w:t>
      </w:r>
      <w:r w:rsidR="000D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6</w:t>
      </w:r>
      <w:r w:rsidR="00A12195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A12195" w:rsidRPr="00AE2745" w:rsidRDefault="00A12195" w:rsidP="00A121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ок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вання власного часу, розшир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глиб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атизува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Досвід практичної роботи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а час навчання проходив практику на:</w:t>
      </w:r>
    </w:p>
    <w:p w:rsidR="00A12195" w:rsidRPr="00AE2745" w:rsidRDefault="00A12195" w:rsidP="00A12195">
      <w:pPr>
        <w:spacing w:after="0" w:line="240" w:lineRule="auto"/>
        <w:ind w:left="18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="002503B4">
        <w:rPr>
          <w:rFonts w:ascii="Times New Roman" w:eastAsia="Times New Roman" w:hAnsi="Times New Roman" w:cs="Times New Roman"/>
          <w:sz w:val="28"/>
          <w:szCs w:val="28"/>
          <w:lang w:val="uk-UA"/>
        </w:rPr>
        <w:t>ПП «Інтерсофт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</w:t>
      </w:r>
    </w:p>
    <w:p w:rsidR="00A12195" w:rsidRPr="00AE2745" w:rsidRDefault="00A12195" w:rsidP="00A12195">
      <w:pPr>
        <w:spacing w:after="0" w:line="240" w:lineRule="auto"/>
        <w:ind w:firstLine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>Посада</w:t>
      </w: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: 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помічник керівника інформаційного відділу.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ець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A155B" w:rsidRPr="003A155B">
        <w:rPr>
          <w:rFonts w:ascii="Times New Roman" w:eastAsia="Times New Roman" w:hAnsi="Times New Roman" w:cs="Times New Roman"/>
          <w:sz w:val="28"/>
          <w:szCs w:val="28"/>
          <w:lang w:val="uk-UA"/>
        </w:rPr>
        <w:t>12.01.2003</w:t>
      </w:r>
      <w:r w:rsidR="003A15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одруже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в участь в громадському житті коледжу</w:t>
      </w: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A12195" w:rsidRPr="00AE2745" w:rsidRDefault="00A12195" w:rsidP="00A1219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ий, відповідальний, самокритичний, терплячий, комунікабельний, цілеспрямований.</w:t>
      </w:r>
    </w:p>
    <w:p w:rsidR="00A12195" w:rsidRPr="00AE2745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77588D" w:rsidRDefault="00A12195" w:rsidP="00A121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77588D" w:rsidRDefault="0077588D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br w:type="page"/>
      </w:r>
    </w:p>
    <w:p w:rsidR="00E748DF" w:rsidRDefault="003A155B" w:rsidP="0077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Ковальчук Олександр</w:t>
      </w:r>
    </w:p>
    <w:p w:rsidR="0077588D" w:rsidRPr="00AE2745" w:rsidRDefault="003A155B" w:rsidP="003A155B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5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Біла Церква, вул. Некрасова, буд. 18, </w:t>
      </w:r>
      <w:proofErr w:type="spellStart"/>
      <w:r w:rsidRPr="003A155B">
        <w:rPr>
          <w:rFonts w:ascii="Times New Roman" w:eastAsia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3A155B">
        <w:rPr>
          <w:rFonts w:ascii="Times New Roman" w:eastAsia="Times New Roman" w:hAnsi="Times New Roman" w:cs="Times New Roman"/>
          <w:sz w:val="28"/>
          <w:szCs w:val="28"/>
          <w:lang w:val="uk-UA"/>
        </w:rPr>
        <w:t>. 48</w:t>
      </w:r>
    </w:p>
    <w:p w:rsidR="0077588D" w:rsidRPr="00AE2745" w:rsidRDefault="003A155B" w:rsidP="007758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7244B16" wp14:editId="66614F1A">
                <wp:simplePos x="0" y="0"/>
                <wp:positionH relativeFrom="column">
                  <wp:posOffset>146685</wp:posOffset>
                </wp:positionH>
                <wp:positionV relativeFrom="paragraph">
                  <wp:posOffset>68580</wp:posOffset>
                </wp:positionV>
                <wp:extent cx="5924550" cy="0"/>
                <wp:effectExtent l="0" t="19050" r="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E4885" id="Прямая соединительная линия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55pt,5.4pt" to="478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77588D" w:rsidRPr="00AE2745" w:rsidRDefault="0077588D" w:rsidP="007758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77588D" w:rsidRPr="00AE2745" w:rsidRDefault="0077588D" w:rsidP="00775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77588D" w:rsidRPr="00AE2745" w:rsidRDefault="0077588D" w:rsidP="007758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588D" w:rsidRPr="00AE2745" w:rsidRDefault="0077588D" w:rsidP="007758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77588D" w:rsidRPr="00AE2745" w:rsidRDefault="00EA48F9" w:rsidP="007758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77588D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748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77588D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748DF" w:rsidRPr="00E74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E748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77588D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о-економічний</w:t>
      </w:r>
      <w:r w:rsidR="00E74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ий</w:t>
      </w:r>
      <w:r w:rsidR="0077588D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дж Білоцерківського національного аграрного університету</w:t>
      </w:r>
      <w:r w:rsidR="00E74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7588D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ість </w:t>
      </w:r>
      <w:r w:rsidR="00E74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6</w:t>
      </w:r>
      <w:r w:rsidR="0077588D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77588D" w:rsidRPr="00AE2745" w:rsidRDefault="0077588D" w:rsidP="007758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7588D" w:rsidRPr="00AE2745" w:rsidRDefault="0077588D" w:rsidP="0077588D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77588D" w:rsidRPr="00AE2745" w:rsidRDefault="0077588D" w:rsidP="0077588D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77588D" w:rsidRPr="00AE2745" w:rsidRDefault="0077588D" w:rsidP="0077588D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7588D" w:rsidRPr="00AE2745" w:rsidRDefault="0077588D" w:rsidP="007758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77588D" w:rsidRPr="00AE2745" w:rsidRDefault="0077588D" w:rsidP="007758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ок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вання власного часу, розшир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глиб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атизува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77588D" w:rsidRPr="00AE2745" w:rsidRDefault="0077588D" w:rsidP="007758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7588D" w:rsidRPr="00AE2745" w:rsidRDefault="0077588D" w:rsidP="007758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Досвід практичної роботи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77588D" w:rsidRPr="00AE2745" w:rsidRDefault="0077588D" w:rsidP="0077588D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а час навчання проходив практику на:</w:t>
      </w:r>
    </w:p>
    <w:p w:rsidR="0077588D" w:rsidRPr="00AE2745" w:rsidRDefault="0077588D" w:rsidP="0077588D">
      <w:pPr>
        <w:spacing w:after="0" w:line="240" w:lineRule="auto"/>
        <w:ind w:left="18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="00250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 «Модерн </w:t>
      </w:r>
      <w:proofErr w:type="spellStart"/>
      <w:r w:rsidR="002503B4">
        <w:rPr>
          <w:rFonts w:ascii="Times New Roman" w:eastAsia="Times New Roman" w:hAnsi="Times New Roman" w:cs="Times New Roman"/>
          <w:sz w:val="28"/>
          <w:szCs w:val="28"/>
          <w:lang w:val="uk-UA"/>
        </w:rPr>
        <w:t>Лайт</w:t>
      </w:r>
      <w:proofErr w:type="spellEnd"/>
      <w:r w:rsidR="002503B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</w:t>
      </w:r>
    </w:p>
    <w:p w:rsidR="0077588D" w:rsidRPr="00AE2745" w:rsidRDefault="0077588D" w:rsidP="0077588D">
      <w:pPr>
        <w:spacing w:after="0" w:line="240" w:lineRule="auto"/>
        <w:ind w:firstLine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>Посада</w:t>
      </w: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: 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помічник керівника </w:t>
      </w:r>
      <w:r>
        <w:rPr>
          <w:rFonts w:ascii="Times New Roman" w:eastAsia="Times New Roman" w:hAnsi="Times New Roman" w:cs="Arial"/>
          <w:sz w:val="28"/>
          <w:szCs w:val="28"/>
          <w:lang w:val="uk-UA" w:eastAsia="ru-RU"/>
        </w:rPr>
        <w:t>служби технічної підтримки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</w:t>
      </w:r>
    </w:p>
    <w:p w:rsidR="0077588D" w:rsidRPr="00AE2745" w:rsidRDefault="0077588D" w:rsidP="0077588D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</w:p>
    <w:p w:rsidR="0077588D" w:rsidRPr="00AE2745" w:rsidRDefault="0077588D" w:rsidP="007758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77588D" w:rsidRPr="00AE2745" w:rsidRDefault="0077588D" w:rsidP="007758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ець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A155B" w:rsidRPr="003A155B">
        <w:rPr>
          <w:rFonts w:ascii="Times New Roman" w:eastAsia="Times New Roman" w:hAnsi="Times New Roman" w:cs="Times New Roman"/>
          <w:sz w:val="28"/>
          <w:szCs w:val="28"/>
          <w:lang w:val="uk-UA"/>
        </w:rPr>
        <w:t>26.10.2002</w:t>
      </w:r>
      <w:r w:rsidR="003A15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одруже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588D" w:rsidRPr="00AE2745" w:rsidRDefault="0077588D" w:rsidP="007758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7588D" w:rsidRPr="00AE2745" w:rsidRDefault="0077588D" w:rsidP="007758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77588D" w:rsidRPr="00AE2745" w:rsidRDefault="0077588D" w:rsidP="0077588D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77588D" w:rsidRPr="00AE2745" w:rsidRDefault="0077588D" w:rsidP="0077588D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в участь в громадському житті коледжу</w:t>
      </w:r>
    </w:p>
    <w:p w:rsidR="0077588D" w:rsidRPr="00AE2745" w:rsidRDefault="0077588D" w:rsidP="0077588D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77588D" w:rsidRPr="00AE2745" w:rsidRDefault="0077588D" w:rsidP="0077588D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77588D" w:rsidRPr="00AE2745" w:rsidRDefault="0077588D" w:rsidP="0077588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ий, відповідальний, самокритичний, терплячий, комунікабельний, цілеспрямований.</w:t>
      </w:r>
    </w:p>
    <w:p w:rsidR="0077588D" w:rsidRPr="00AE2745" w:rsidRDefault="0077588D" w:rsidP="007758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291E65" w:rsidRDefault="0077588D" w:rsidP="007758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291E65" w:rsidRDefault="00291E65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br w:type="page"/>
      </w:r>
    </w:p>
    <w:p w:rsidR="00E748DF" w:rsidRDefault="00C82BD3" w:rsidP="00291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Козловський Євгеній</w:t>
      </w:r>
    </w:p>
    <w:p w:rsidR="00C82BD3" w:rsidRPr="00C82BD3" w:rsidRDefault="00C82BD3" w:rsidP="00C82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BD3">
        <w:rPr>
          <w:rFonts w:ascii="Times New Roman" w:eastAsia="Times New Roman" w:hAnsi="Times New Roman" w:cs="Times New Roman"/>
          <w:sz w:val="28"/>
          <w:szCs w:val="28"/>
          <w:lang w:val="uk-UA"/>
        </w:rPr>
        <w:t>м. Біла Церква, вул. Леваневського,</w:t>
      </w:r>
    </w:p>
    <w:p w:rsidR="00291E65" w:rsidRPr="00AE2745" w:rsidRDefault="00C82BD3" w:rsidP="00C82BD3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B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. 58, </w:t>
      </w:r>
      <w:proofErr w:type="spellStart"/>
      <w:r w:rsidRPr="00C82BD3">
        <w:rPr>
          <w:rFonts w:ascii="Times New Roman" w:eastAsia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C82BD3">
        <w:rPr>
          <w:rFonts w:ascii="Times New Roman" w:eastAsia="Times New Roman" w:hAnsi="Times New Roman" w:cs="Times New Roman"/>
          <w:sz w:val="28"/>
          <w:szCs w:val="28"/>
          <w:lang w:val="uk-UA"/>
        </w:rPr>
        <w:t>. 134</w:t>
      </w:r>
    </w:p>
    <w:p w:rsidR="00291E65" w:rsidRPr="00AE2745" w:rsidRDefault="00C82BD3" w:rsidP="00291E6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319C716" wp14:editId="7EF766A3">
                <wp:simplePos x="0" y="0"/>
                <wp:positionH relativeFrom="column">
                  <wp:posOffset>203835</wp:posOffset>
                </wp:positionH>
                <wp:positionV relativeFrom="paragraph">
                  <wp:posOffset>53975</wp:posOffset>
                </wp:positionV>
                <wp:extent cx="5924550" cy="0"/>
                <wp:effectExtent l="0" t="19050" r="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00297" id="Прямая соединительная линия 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05pt,4.25pt" to="482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291E65" w:rsidRPr="00AE2745" w:rsidRDefault="00291E65" w:rsidP="00291E6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291E65" w:rsidRPr="00AE2745" w:rsidRDefault="00291E65" w:rsidP="0029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291E65" w:rsidRPr="00AE2745" w:rsidRDefault="00291E65" w:rsidP="0029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1E65" w:rsidRPr="00AE2745" w:rsidRDefault="00291E65" w:rsidP="00291E6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291E65" w:rsidRPr="00AE2745" w:rsidRDefault="00EA48F9" w:rsidP="0029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291E65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748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291E65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748DF" w:rsidRPr="00E74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E748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291E65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о-економічний</w:t>
      </w:r>
      <w:r w:rsidR="00E74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ий</w:t>
      </w:r>
      <w:r w:rsidR="00291E65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дж Білоцерківського національного аграрного університету</w:t>
      </w:r>
      <w:r w:rsidR="00E74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спеціальність 076 </w:t>
      </w:r>
      <w:r w:rsidR="00291E65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291E65" w:rsidRPr="00AE2745" w:rsidRDefault="00291E65" w:rsidP="0029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91E65" w:rsidRPr="00AE2745" w:rsidRDefault="00291E65" w:rsidP="00291E6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291E65" w:rsidRPr="00AE2745" w:rsidRDefault="00291E65" w:rsidP="00291E6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291E65" w:rsidRPr="00AE2745" w:rsidRDefault="00291E65" w:rsidP="00291E6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91E65" w:rsidRPr="00AE2745" w:rsidRDefault="00291E65" w:rsidP="00291E6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291E65" w:rsidRPr="00AE2745" w:rsidRDefault="00291E65" w:rsidP="00291E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ок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вання власного часу, розшир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глиб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атизув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291E65" w:rsidRPr="00AE2745" w:rsidRDefault="00291E65" w:rsidP="00291E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91E65" w:rsidRPr="00AE2745" w:rsidRDefault="00291E65" w:rsidP="00291E6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Досвід практичної роботи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291E65" w:rsidRPr="00AE2745" w:rsidRDefault="00291E65" w:rsidP="00291E65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а час навчання проходив практику на:</w:t>
      </w:r>
    </w:p>
    <w:p w:rsidR="00291E65" w:rsidRPr="00AE2745" w:rsidRDefault="00291E65" w:rsidP="00291E65">
      <w:pPr>
        <w:spacing w:after="0" w:line="240" w:lineRule="auto"/>
        <w:ind w:left="18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="002503B4">
        <w:rPr>
          <w:rFonts w:ascii="Times New Roman" w:eastAsia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2503B4">
        <w:rPr>
          <w:rFonts w:ascii="Times New Roman" w:eastAsia="Times New Roman" w:hAnsi="Times New Roman" w:cs="Times New Roman"/>
          <w:sz w:val="28"/>
          <w:szCs w:val="28"/>
          <w:lang w:val="uk-UA"/>
        </w:rPr>
        <w:t>Белвест</w:t>
      </w:r>
      <w:proofErr w:type="spellEnd"/>
      <w:r w:rsidR="002503B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</w:t>
      </w:r>
    </w:p>
    <w:p w:rsidR="00291E65" w:rsidRPr="00AE2745" w:rsidRDefault="00291E65" w:rsidP="00291E65">
      <w:pPr>
        <w:spacing w:after="0" w:line="240" w:lineRule="auto"/>
        <w:ind w:firstLine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>Посада</w:t>
      </w: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: 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помічник керівника </w:t>
      </w:r>
      <w:r>
        <w:rPr>
          <w:rFonts w:ascii="Times New Roman" w:eastAsia="Times New Roman" w:hAnsi="Times New Roman" w:cs="Arial"/>
          <w:sz w:val="28"/>
          <w:szCs w:val="28"/>
          <w:lang w:val="uk-UA" w:eastAsia="ru-RU"/>
        </w:rPr>
        <w:t>служби технічної підтримки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</w:t>
      </w:r>
    </w:p>
    <w:p w:rsidR="00291E65" w:rsidRPr="00AE2745" w:rsidRDefault="00291E65" w:rsidP="00291E65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</w:p>
    <w:p w:rsidR="00291E65" w:rsidRPr="00AE2745" w:rsidRDefault="00291E65" w:rsidP="00291E6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291E65" w:rsidRPr="00AE2745" w:rsidRDefault="00291E65" w:rsidP="00291E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ець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82BD3" w:rsidRPr="00C82BD3">
        <w:rPr>
          <w:rFonts w:ascii="Times New Roman" w:eastAsia="Times New Roman" w:hAnsi="Times New Roman" w:cs="Times New Roman"/>
          <w:sz w:val="28"/>
          <w:szCs w:val="28"/>
          <w:lang w:val="uk-UA"/>
        </w:rPr>
        <w:t>04.12.2002</w:t>
      </w:r>
      <w:r w:rsidR="00C82B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одруже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91E65" w:rsidRPr="00AE2745" w:rsidRDefault="00291E65" w:rsidP="00291E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91E65" w:rsidRPr="00AE2745" w:rsidRDefault="00291E65" w:rsidP="00291E6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291E65" w:rsidRPr="00AE2745" w:rsidRDefault="00291E65" w:rsidP="00291E65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291E65" w:rsidRPr="00AE2745" w:rsidRDefault="00291E65" w:rsidP="00291E65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в участь в громадському житті коледжу</w:t>
      </w:r>
    </w:p>
    <w:p w:rsidR="00291E65" w:rsidRPr="00AE2745" w:rsidRDefault="00291E65" w:rsidP="00291E6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291E65" w:rsidRPr="00AE2745" w:rsidRDefault="00291E65" w:rsidP="00291E65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291E65" w:rsidRPr="00AE2745" w:rsidRDefault="00291E65" w:rsidP="00291E6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ий, відповідальний, самокритичний, терплячий, комунікабельний, цілеспрямований.</w:t>
      </w:r>
    </w:p>
    <w:p w:rsidR="00291E65" w:rsidRPr="00AE2745" w:rsidRDefault="00291E65" w:rsidP="00291E6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291E65" w:rsidRDefault="00291E65" w:rsidP="00291E6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291E65" w:rsidRDefault="00291E65" w:rsidP="00291E65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br w:type="page"/>
      </w:r>
    </w:p>
    <w:p w:rsidR="00E748DF" w:rsidRDefault="00C82BD3" w:rsidP="00A8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Котляр Тимофій</w:t>
      </w:r>
    </w:p>
    <w:p w:rsidR="00C82BD3" w:rsidRPr="00C82BD3" w:rsidRDefault="00C82BD3" w:rsidP="00C82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BD3">
        <w:rPr>
          <w:rFonts w:ascii="Times New Roman" w:eastAsia="Times New Roman" w:hAnsi="Times New Roman" w:cs="Times New Roman"/>
          <w:sz w:val="28"/>
          <w:szCs w:val="28"/>
          <w:lang w:val="uk-UA"/>
        </w:rPr>
        <w:t>Рокитнянський р-н, с. Троїцьке,</w:t>
      </w:r>
    </w:p>
    <w:p w:rsidR="00A82C99" w:rsidRPr="00AE2745" w:rsidRDefault="00C82BD3" w:rsidP="00C82BD3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B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Pr="00C82BD3">
        <w:rPr>
          <w:rFonts w:ascii="Times New Roman" w:eastAsia="Times New Roman" w:hAnsi="Times New Roman" w:cs="Times New Roman"/>
          <w:sz w:val="28"/>
          <w:szCs w:val="28"/>
          <w:lang w:val="uk-UA"/>
        </w:rPr>
        <w:t>Загребля</w:t>
      </w:r>
      <w:proofErr w:type="spellEnd"/>
      <w:r w:rsidRPr="00C82BD3">
        <w:rPr>
          <w:rFonts w:ascii="Times New Roman" w:eastAsia="Times New Roman" w:hAnsi="Times New Roman" w:cs="Times New Roman"/>
          <w:sz w:val="28"/>
          <w:szCs w:val="28"/>
          <w:lang w:val="uk-UA"/>
        </w:rPr>
        <w:t>, буд. 53</w:t>
      </w:r>
    </w:p>
    <w:p w:rsidR="00A82C99" w:rsidRPr="00AE2745" w:rsidRDefault="00C82BD3" w:rsidP="00A82C9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E56B0A2" wp14:editId="1EC305AE">
                <wp:simplePos x="0" y="0"/>
                <wp:positionH relativeFrom="column">
                  <wp:posOffset>203835</wp:posOffset>
                </wp:positionH>
                <wp:positionV relativeFrom="paragraph">
                  <wp:posOffset>92075</wp:posOffset>
                </wp:positionV>
                <wp:extent cx="5924550" cy="0"/>
                <wp:effectExtent l="0" t="19050" r="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2B530" id="Прямая соединительная линия 1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05pt,7.25pt" to="482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" strokeweight="3pt">
                <v:stroke linestyle="thinThin"/>
              </v:line>
            </w:pict>
          </mc:Fallback>
        </mc:AlternateContent>
      </w:r>
    </w:p>
    <w:p w:rsidR="00A82C99" w:rsidRPr="00AE2745" w:rsidRDefault="00A82C99" w:rsidP="00A82C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A82C99" w:rsidRPr="00AE2745" w:rsidRDefault="00A82C99" w:rsidP="00A8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A82C99" w:rsidRPr="00AE2745" w:rsidRDefault="00A82C99" w:rsidP="00A8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99" w:rsidRPr="00AE2745" w:rsidRDefault="00A82C99" w:rsidP="00A82C9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A82C99" w:rsidRPr="00AE2745" w:rsidRDefault="00EA48F9" w:rsidP="00A8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A82C99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748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A82C99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748DF" w:rsidRPr="00E74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E748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A82C99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олого-економічний </w:t>
      </w:r>
      <w:r w:rsidR="00E74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ховий </w:t>
      </w:r>
      <w:r w:rsidR="00A82C99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 Білоцерківського національного аграрного університету</w:t>
      </w:r>
      <w:r w:rsidR="009714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82C99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ість </w:t>
      </w:r>
      <w:r w:rsidR="00E74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6</w:t>
      </w:r>
      <w:r w:rsidR="00A82C99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A82C99" w:rsidRPr="00AE2745" w:rsidRDefault="00A82C99" w:rsidP="00A8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82C99" w:rsidRPr="00AE2745" w:rsidRDefault="00A82C99" w:rsidP="00A82C99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A82C99" w:rsidRPr="00AE2745" w:rsidRDefault="00A82C99" w:rsidP="00A82C99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A82C99" w:rsidRPr="00AE2745" w:rsidRDefault="00A82C99" w:rsidP="00A82C99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82C99" w:rsidRPr="00AE2745" w:rsidRDefault="00A82C99" w:rsidP="00A82C9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A82C99" w:rsidRPr="00AE2745" w:rsidRDefault="00A82C99" w:rsidP="00A82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ок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вання власного часу, розшир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глиб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атизува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A82C99" w:rsidRPr="00AE2745" w:rsidRDefault="00A82C99" w:rsidP="00A82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82C99" w:rsidRPr="00AE2745" w:rsidRDefault="00A82C99" w:rsidP="00A82C9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Досвід практичної роботи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A82C99" w:rsidRPr="00AE2745" w:rsidRDefault="00A82C99" w:rsidP="00A82C99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а час навчання проходив практику на:</w:t>
      </w:r>
    </w:p>
    <w:p w:rsidR="00A82C99" w:rsidRPr="00AE2745" w:rsidRDefault="00A82C99" w:rsidP="00A82C99">
      <w:pPr>
        <w:spacing w:after="0" w:line="240" w:lineRule="auto"/>
        <w:ind w:left="18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П 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реж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</w:t>
      </w:r>
    </w:p>
    <w:p w:rsidR="00A82C99" w:rsidRPr="00AE2745" w:rsidRDefault="00A82C99" w:rsidP="00A82C99">
      <w:pPr>
        <w:spacing w:after="0" w:line="240" w:lineRule="auto"/>
        <w:ind w:firstLine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>Посада</w:t>
      </w: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: 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помічник керівника </w:t>
      </w:r>
      <w:r>
        <w:rPr>
          <w:rFonts w:ascii="Times New Roman" w:eastAsia="Times New Roman" w:hAnsi="Times New Roman" w:cs="Arial"/>
          <w:sz w:val="28"/>
          <w:szCs w:val="28"/>
          <w:lang w:val="uk-UA" w:eastAsia="ru-RU"/>
        </w:rPr>
        <w:t>служби технічної підтримки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</w:t>
      </w:r>
    </w:p>
    <w:p w:rsidR="00A82C99" w:rsidRPr="00AE2745" w:rsidRDefault="00A82C99" w:rsidP="00A82C99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</w:p>
    <w:p w:rsidR="00A82C99" w:rsidRPr="00AE2745" w:rsidRDefault="00A82C99" w:rsidP="00A82C9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A82C99" w:rsidRPr="00AE2745" w:rsidRDefault="00A82C99" w:rsidP="00A82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ець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82BD3" w:rsidRPr="00C82BD3">
        <w:rPr>
          <w:rFonts w:ascii="Times New Roman" w:eastAsia="Times New Roman" w:hAnsi="Times New Roman" w:cs="Times New Roman"/>
          <w:sz w:val="28"/>
          <w:szCs w:val="28"/>
          <w:lang w:val="uk-UA"/>
        </w:rPr>
        <w:t>06.03.2003</w:t>
      </w:r>
      <w:r w:rsidR="00C82B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одруже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82C99" w:rsidRPr="00AE2745" w:rsidRDefault="00A82C99" w:rsidP="00A82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82C99" w:rsidRPr="00AE2745" w:rsidRDefault="00A82C99" w:rsidP="00A82C9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A82C99" w:rsidRPr="00AE2745" w:rsidRDefault="00A82C99" w:rsidP="00A82C99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A82C99" w:rsidRPr="00AE2745" w:rsidRDefault="00A82C99" w:rsidP="00A82C99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в участь в громадському житті коледжу</w:t>
      </w:r>
    </w:p>
    <w:p w:rsidR="00A82C99" w:rsidRPr="00AE2745" w:rsidRDefault="00A82C99" w:rsidP="00A82C99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A82C99" w:rsidRPr="00AE2745" w:rsidRDefault="00A82C99" w:rsidP="00A82C99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A82C99" w:rsidRPr="00AE2745" w:rsidRDefault="00A82C99" w:rsidP="00A82C9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ий, відповідальний, самокритичний, терплячий, комунікабельний, цілеспрямований.</w:t>
      </w:r>
    </w:p>
    <w:p w:rsidR="00A82C99" w:rsidRPr="00AE2745" w:rsidRDefault="00A82C99" w:rsidP="00A82C9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A82C99" w:rsidRDefault="00A82C99" w:rsidP="00A82C9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A82C99" w:rsidRDefault="00A82C99" w:rsidP="00A82C99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br w:type="page"/>
      </w:r>
    </w:p>
    <w:p w:rsidR="00E748DF" w:rsidRDefault="00C82BD3" w:rsidP="0035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Крутоус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 Олександр</w:t>
      </w:r>
    </w:p>
    <w:p w:rsidR="00C82BD3" w:rsidRPr="00C82BD3" w:rsidRDefault="00C82BD3" w:rsidP="00C82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BD3">
        <w:rPr>
          <w:rFonts w:ascii="Times New Roman" w:eastAsia="Times New Roman" w:hAnsi="Times New Roman" w:cs="Times New Roman"/>
          <w:sz w:val="28"/>
          <w:szCs w:val="28"/>
          <w:lang w:val="uk-UA"/>
        </w:rPr>
        <w:t>м. Біла Церква, вул. І. Мазепи, буд. 45,</w:t>
      </w:r>
    </w:p>
    <w:p w:rsidR="0035392A" w:rsidRPr="00AE2745" w:rsidRDefault="00C82BD3" w:rsidP="00C82BD3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82BD3">
        <w:rPr>
          <w:rFonts w:ascii="Times New Roman" w:eastAsia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C82BD3">
        <w:rPr>
          <w:rFonts w:ascii="Times New Roman" w:eastAsia="Times New Roman" w:hAnsi="Times New Roman" w:cs="Times New Roman"/>
          <w:sz w:val="28"/>
          <w:szCs w:val="28"/>
          <w:lang w:val="uk-UA"/>
        </w:rPr>
        <w:t>. 6</w:t>
      </w:r>
    </w:p>
    <w:p w:rsidR="0035392A" w:rsidRPr="00AE2745" w:rsidRDefault="00C82BD3" w:rsidP="003539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420DE68" wp14:editId="4C00EAC3">
                <wp:simplePos x="0" y="0"/>
                <wp:positionH relativeFrom="column">
                  <wp:posOffset>213360</wp:posOffset>
                </wp:positionH>
                <wp:positionV relativeFrom="paragraph">
                  <wp:posOffset>53975</wp:posOffset>
                </wp:positionV>
                <wp:extent cx="5924550" cy="0"/>
                <wp:effectExtent l="0" t="19050" r="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93780" id="Прямая соединительная линия 1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8pt,4.25pt" to="483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35392A" w:rsidRPr="00AE2745" w:rsidRDefault="0035392A" w:rsidP="003539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35392A" w:rsidRPr="00AE2745" w:rsidRDefault="0035392A" w:rsidP="0035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35392A" w:rsidRPr="00AE2745" w:rsidRDefault="0035392A" w:rsidP="0035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92A" w:rsidRPr="00AE2745" w:rsidRDefault="0035392A" w:rsidP="003539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35392A" w:rsidRPr="00AE2745" w:rsidRDefault="00EA48F9" w:rsidP="0035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35392A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748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35392A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748DF" w:rsidRPr="00E74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E748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35392A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о-економічний</w:t>
      </w:r>
      <w:r w:rsidR="00E74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ий</w:t>
      </w:r>
      <w:r w:rsidR="0035392A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дж Білоцерківського національного аграрного університету</w:t>
      </w:r>
      <w:r w:rsidR="00E74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5392A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ість </w:t>
      </w:r>
      <w:r w:rsidR="00E74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6</w:t>
      </w:r>
      <w:r w:rsidR="0035392A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35392A" w:rsidRPr="00AE2745" w:rsidRDefault="0035392A" w:rsidP="0035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392A" w:rsidRPr="00AE2745" w:rsidRDefault="0035392A" w:rsidP="0035392A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35392A" w:rsidRPr="00AE2745" w:rsidRDefault="0035392A" w:rsidP="0035392A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35392A" w:rsidRPr="00AE2745" w:rsidRDefault="0035392A" w:rsidP="0035392A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392A" w:rsidRPr="00AE2745" w:rsidRDefault="0035392A" w:rsidP="003539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35392A" w:rsidRPr="00AE2745" w:rsidRDefault="0035392A" w:rsidP="00353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ок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вання власного часу, розшир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глиб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атизува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35392A" w:rsidRPr="00AE2745" w:rsidRDefault="0035392A" w:rsidP="00353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392A" w:rsidRPr="00AE2745" w:rsidRDefault="0035392A" w:rsidP="003539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Досвід практичної роботи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35392A" w:rsidRPr="00AE2745" w:rsidRDefault="0035392A" w:rsidP="0035392A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а час навчання проходив практику на:</w:t>
      </w:r>
    </w:p>
    <w:p w:rsidR="0035392A" w:rsidRPr="00AE2745" w:rsidRDefault="0035392A" w:rsidP="0035392A">
      <w:pPr>
        <w:spacing w:after="0" w:line="240" w:lineRule="auto"/>
        <w:ind w:left="18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="00FD63FA">
        <w:rPr>
          <w:rFonts w:ascii="Times New Roman" w:eastAsia="Times New Roman" w:hAnsi="Times New Roman" w:cs="Times New Roman"/>
          <w:sz w:val="28"/>
          <w:szCs w:val="28"/>
          <w:lang w:val="uk-UA"/>
        </w:rPr>
        <w:t>Акціонерне товариство «Державний ощадний банк України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</w:t>
      </w:r>
    </w:p>
    <w:p w:rsidR="0035392A" w:rsidRPr="00AE2745" w:rsidRDefault="0035392A" w:rsidP="0035392A">
      <w:pPr>
        <w:spacing w:after="0" w:line="240" w:lineRule="auto"/>
        <w:ind w:firstLine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>Посада</w:t>
      </w: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: 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помічник керівника </w:t>
      </w:r>
      <w:r>
        <w:rPr>
          <w:rFonts w:ascii="Times New Roman" w:eastAsia="Times New Roman" w:hAnsi="Times New Roman" w:cs="Arial"/>
          <w:sz w:val="28"/>
          <w:szCs w:val="28"/>
          <w:lang w:val="uk-UA" w:eastAsia="ru-RU"/>
        </w:rPr>
        <w:t>служби технічної підтримки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</w:t>
      </w:r>
    </w:p>
    <w:p w:rsidR="0035392A" w:rsidRPr="00AE2745" w:rsidRDefault="0035392A" w:rsidP="0035392A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</w:p>
    <w:p w:rsidR="0035392A" w:rsidRPr="00AE2745" w:rsidRDefault="0035392A" w:rsidP="003539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35392A" w:rsidRPr="00AE2745" w:rsidRDefault="0035392A" w:rsidP="00353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ець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82BD3" w:rsidRPr="00C82BD3">
        <w:rPr>
          <w:rFonts w:ascii="Times New Roman" w:eastAsia="Times New Roman" w:hAnsi="Times New Roman" w:cs="Times New Roman"/>
          <w:sz w:val="28"/>
          <w:szCs w:val="28"/>
          <w:lang w:val="uk-UA"/>
        </w:rPr>
        <w:t>18.05.2003</w:t>
      </w:r>
      <w:r w:rsidR="00C82B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одруже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5392A" w:rsidRPr="00AE2745" w:rsidRDefault="0035392A" w:rsidP="00353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392A" w:rsidRPr="00AE2745" w:rsidRDefault="0035392A" w:rsidP="003539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35392A" w:rsidRPr="00AE2745" w:rsidRDefault="0035392A" w:rsidP="0035392A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35392A" w:rsidRPr="00AE2745" w:rsidRDefault="0035392A" w:rsidP="0035392A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в участь в громадському житті коледжу</w:t>
      </w:r>
    </w:p>
    <w:p w:rsidR="0035392A" w:rsidRPr="00AE2745" w:rsidRDefault="0035392A" w:rsidP="0035392A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35392A" w:rsidRPr="00AE2745" w:rsidRDefault="0035392A" w:rsidP="0035392A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35392A" w:rsidRPr="00AE2745" w:rsidRDefault="0035392A" w:rsidP="003539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ий, відповідальний, самокритичний, терплячий, комунікабельний, цілеспрямований.</w:t>
      </w:r>
    </w:p>
    <w:p w:rsidR="0035392A" w:rsidRPr="00AE2745" w:rsidRDefault="0035392A" w:rsidP="003539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35392A" w:rsidRDefault="0035392A" w:rsidP="003539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77588D" w:rsidRPr="00AE2745" w:rsidRDefault="0035392A" w:rsidP="00E748DF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br w:type="page"/>
      </w:r>
    </w:p>
    <w:p w:rsidR="00E748DF" w:rsidRDefault="00C82BD3" w:rsidP="00227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Мацелюк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 Владислав</w:t>
      </w:r>
    </w:p>
    <w:p w:rsidR="00227A01" w:rsidRPr="00AE2745" w:rsidRDefault="00C82BD3" w:rsidP="00C82BD3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B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Біла Церква, вул. О. Гончара, буд. 6а, </w:t>
      </w:r>
      <w:proofErr w:type="spellStart"/>
      <w:r w:rsidRPr="00C82BD3">
        <w:rPr>
          <w:rFonts w:ascii="Times New Roman" w:eastAsia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C82BD3">
        <w:rPr>
          <w:rFonts w:ascii="Times New Roman" w:eastAsia="Times New Roman" w:hAnsi="Times New Roman" w:cs="Times New Roman"/>
          <w:sz w:val="28"/>
          <w:szCs w:val="28"/>
          <w:lang w:val="uk-UA"/>
        </w:rPr>
        <w:t>. 12</w:t>
      </w:r>
    </w:p>
    <w:p w:rsidR="00227A01" w:rsidRPr="00AE2745" w:rsidRDefault="00C82BD3" w:rsidP="00227A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4A411C8F" wp14:editId="3EF1743D">
                <wp:simplePos x="0" y="0"/>
                <wp:positionH relativeFrom="column">
                  <wp:posOffset>137160</wp:posOffset>
                </wp:positionH>
                <wp:positionV relativeFrom="paragraph">
                  <wp:posOffset>49530</wp:posOffset>
                </wp:positionV>
                <wp:extent cx="5924550" cy="0"/>
                <wp:effectExtent l="0" t="19050" r="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B9258" id="Прямая соединительная линия 1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3.9pt" to="477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227A01" w:rsidRPr="00AE2745" w:rsidRDefault="00227A01" w:rsidP="00227A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227A01" w:rsidRPr="00AE2745" w:rsidRDefault="00227A01" w:rsidP="0022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227A01" w:rsidRPr="00AE2745" w:rsidRDefault="00227A01" w:rsidP="0022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A01" w:rsidRPr="00AE2745" w:rsidRDefault="00227A01" w:rsidP="00227A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227A01" w:rsidRPr="00AE2745" w:rsidRDefault="00EA48F9" w:rsidP="0022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227A01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748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227A01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748DF" w:rsidRPr="00E74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E748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227A01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о-економічний</w:t>
      </w:r>
      <w:r w:rsidR="00E74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ий</w:t>
      </w:r>
      <w:r w:rsidR="00227A01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дж Білоцерківського національного аграрного університету</w:t>
      </w:r>
      <w:r w:rsidR="009714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27A01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ість </w:t>
      </w:r>
      <w:r w:rsidR="00E74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6</w:t>
      </w:r>
      <w:r w:rsidR="00227A01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227A01" w:rsidRPr="00AE2745" w:rsidRDefault="00227A01" w:rsidP="0022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27A01" w:rsidRPr="00AE2745" w:rsidRDefault="00227A01" w:rsidP="00227A01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227A01" w:rsidRPr="00AE2745" w:rsidRDefault="00C445B4" w:rsidP="00227A01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петчер матеріально-технічного відділу, технік-програміст</w:t>
      </w:r>
      <w:r w:rsidR="00227A01"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7A01" w:rsidRPr="00AE2745" w:rsidRDefault="00227A01" w:rsidP="00227A01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27A01" w:rsidRPr="00AE2745" w:rsidRDefault="00227A01" w:rsidP="00227A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227A01" w:rsidRPr="00AE2745" w:rsidRDefault="00227A01" w:rsidP="0022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у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ичок</w:t>
      </w:r>
      <w:proofErr w:type="spellEnd"/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вання власного часу, розшир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глиб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атизува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227A01" w:rsidRPr="00AE2745" w:rsidRDefault="00227A01" w:rsidP="0022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27A01" w:rsidRPr="00AE2745" w:rsidRDefault="00227A01" w:rsidP="00227A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Досвід практичної роботи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227A01" w:rsidRPr="00AE2745" w:rsidRDefault="00227A01" w:rsidP="00227A0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а час навчання проходив практику на:</w:t>
      </w:r>
    </w:p>
    <w:p w:rsidR="00227A01" w:rsidRPr="00AE2745" w:rsidRDefault="00227A01" w:rsidP="00227A01">
      <w:pPr>
        <w:spacing w:after="0" w:line="240" w:lineRule="auto"/>
        <w:ind w:left="18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="008A0EB9">
        <w:rPr>
          <w:rFonts w:ascii="Times New Roman" w:eastAsia="Times New Roman" w:hAnsi="Times New Roman" w:cs="Times New Roman"/>
          <w:sz w:val="28"/>
          <w:szCs w:val="28"/>
          <w:lang w:val="uk-UA"/>
        </w:rPr>
        <w:t>ТНП-ПП «</w:t>
      </w:r>
      <w:proofErr w:type="spellStart"/>
      <w:r w:rsidR="008A0EB9">
        <w:rPr>
          <w:rFonts w:ascii="Times New Roman" w:eastAsia="Times New Roman" w:hAnsi="Times New Roman" w:cs="Times New Roman"/>
          <w:sz w:val="28"/>
          <w:szCs w:val="28"/>
          <w:lang w:val="uk-UA"/>
        </w:rPr>
        <w:t>Карандашов</w:t>
      </w:r>
      <w:proofErr w:type="spellEnd"/>
      <w:r w:rsidR="008A0EB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227A01" w:rsidRPr="00AE2745" w:rsidRDefault="00227A01" w:rsidP="00227A01">
      <w:pPr>
        <w:spacing w:after="0" w:line="240" w:lineRule="auto"/>
        <w:ind w:firstLine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>Посада</w:t>
      </w: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Arial"/>
          <w:sz w:val="28"/>
          <w:szCs w:val="28"/>
          <w:lang w:val="uk-UA" w:eastAsia="ru-RU"/>
        </w:rPr>
        <w:t>замісник системного адміністратора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</w:t>
      </w:r>
    </w:p>
    <w:p w:rsidR="00227A01" w:rsidRPr="00AE2745" w:rsidRDefault="00227A01" w:rsidP="00227A01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</w:p>
    <w:p w:rsidR="00227A01" w:rsidRPr="00AE2745" w:rsidRDefault="00227A01" w:rsidP="00227A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227A01" w:rsidRPr="00AE2745" w:rsidRDefault="00227A01" w:rsidP="0022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ець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82BD3" w:rsidRPr="00C82BD3">
        <w:rPr>
          <w:rFonts w:ascii="Times New Roman" w:eastAsia="Times New Roman" w:hAnsi="Times New Roman" w:cs="Times New Roman"/>
          <w:sz w:val="28"/>
          <w:szCs w:val="28"/>
          <w:lang w:val="uk-UA"/>
        </w:rPr>
        <w:t>21.07.2003</w:t>
      </w:r>
      <w:r w:rsidR="00C82B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одруже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7A01" w:rsidRPr="00AE2745" w:rsidRDefault="00227A01" w:rsidP="0022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27A01" w:rsidRPr="00AE2745" w:rsidRDefault="00227A01" w:rsidP="00227A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227A01" w:rsidRPr="00AE2745" w:rsidRDefault="00227A01" w:rsidP="00227A01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227A01" w:rsidRPr="00AE2745" w:rsidRDefault="00227A01" w:rsidP="00227A01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в участь в громадському житті коледжу</w:t>
      </w:r>
    </w:p>
    <w:p w:rsidR="00227A01" w:rsidRPr="00AE2745" w:rsidRDefault="00227A01" w:rsidP="00227A01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227A01" w:rsidRPr="00AE2745" w:rsidRDefault="00227A01" w:rsidP="00227A01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227A01" w:rsidRPr="00AE2745" w:rsidRDefault="00227A01" w:rsidP="00227A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ий, відповідальний, самокритичний, терплячий, комунікабельний, цілеспрямований.</w:t>
      </w:r>
    </w:p>
    <w:p w:rsidR="00227A01" w:rsidRPr="00AE2745" w:rsidRDefault="00227A01" w:rsidP="00227A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A12195" w:rsidRDefault="00227A01" w:rsidP="00227A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</w:p>
    <w:p w:rsidR="00C445B4" w:rsidRDefault="00C445B4" w:rsidP="00227A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C445B4" w:rsidRDefault="00C445B4" w:rsidP="00227A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4E609A" w:rsidRDefault="004E609A" w:rsidP="00227A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4E609A" w:rsidRDefault="004E609A" w:rsidP="00227A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4E609A" w:rsidRDefault="001E014A" w:rsidP="00C44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Мірошниченко Назар</w:t>
      </w:r>
    </w:p>
    <w:p w:rsidR="00C445B4" w:rsidRPr="00AE2745" w:rsidRDefault="001E014A" w:rsidP="001E0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м. Бі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Церкв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олетарський, </w:t>
      </w:r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. 8, </w:t>
      </w:r>
      <w:proofErr w:type="spellStart"/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. 34</w:t>
      </w:r>
      <w:r w:rsidR="00C445B4" w:rsidRPr="00AE2745">
        <w:rPr>
          <w:rFonts w:ascii="Times New Roman" w:eastAsia="Times New Roman" w:hAnsi="Times New Roman" w:cs="Times New Roman"/>
          <w:sz w:val="28"/>
          <w:szCs w:val="28"/>
        </w:rPr>
        <w:tab/>
      </w:r>
      <w:r w:rsidR="00C445B4" w:rsidRPr="00AE274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445B4" w:rsidRPr="00AE2745" w:rsidRDefault="001E014A" w:rsidP="00C445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11995038" wp14:editId="41A72DAA">
                <wp:simplePos x="0" y="0"/>
                <wp:positionH relativeFrom="column">
                  <wp:posOffset>213360</wp:posOffset>
                </wp:positionH>
                <wp:positionV relativeFrom="paragraph">
                  <wp:posOffset>92075</wp:posOffset>
                </wp:positionV>
                <wp:extent cx="5924550" cy="0"/>
                <wp:effectExtent l="0" t="19050" r="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64AED" id="Прямая соединительная линия 1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8pt,7.25pt" to="483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" strokeweight="3pt">
                <v:stroke linestyle="thinThin"/>
              </v:line>
            </w:pict>
          </mc:Fallback>
        </mc:AlternateContent>
      </w:r>
    </w:p>
    <w:p w:rsidR="00C445B4" w:rsidRPr="00AE2745" w:rsidRDefault="00C445B4" w:rsidP="00C445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C445B4" w:rsidRPr="00AE2745" w:rsidRDefault="00C445B4" w:rsidP="00C44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C445B4" w:rsidRPr="00AE2745" w:rsidRDefault="00C445B4" w:rsidP="00C445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45B4" w:rsidRPr="00AE2745" w:rsidRDefault="00C445B4" w:rsidP="00C445B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C445B4" w:rsidRPr="00AE2745" w:rsidRDefault="00EA48F9" w:rsidP="00C445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C445B4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E60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C445B4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E609A" w:rsidRPr="004E60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4E60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C445B4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о-економічний</w:t>
      </w:r>
      <w:r w:rsidR="004E60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ий</w:t>
      </w:r>
      <w:r w:rsidR="00C445B4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дж Білоцерківського національного аграрного університету</w:t>
      </w:r>
      <w:r w:rsidR="004E60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445B4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ість </w:t>
      </w:r>
      <w:r w:rsidR="004E60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6 </w:t>
      </w:r>
      <w:r w:rsidR="00C445B4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C445B4" w:rsidRPr="00AE2745" w:rsidRDefault="00C445B4" w:rsidP="00C445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445B4" w:rsidRPr="00AE2745" w:rsidRDefault="00C445B4" w:rsidP="00C445B4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C445B4" w:rsidRPr="00AE2745" w:rsidRDefault="00C445B4" w:rsidP="00C445B4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C445B4" w:rsidRPr="00AE2745" w:rsidRDefault="00C445B4" w:rsidP="00C445B4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445B4" w:rsidRPr="00AE2745" w:rsidRDefault="00C445B4" w:rsidP="00C445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C445B4" w:rsidRPr="00AE2745" w:rsidRDefault="00C445B4" w:rsidP="00C445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ок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вання власного часу, розшир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глиб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атизува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C445B4" w:rsidRPr="00AE2745" w:rsidRDefault="00C445B4" w:rsidP="00C445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445B4" w:rsidRPr="00AE2745" w:rsidRDefault="00C445B4" w:rsidP="00C445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Досвід практичної роботи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C445B4" w:rsidRPr="00AE2745" w:rsidRDefault="00C445B4" w:rsidP="00C445B4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а час навчання проходив практику на:</w:t>
      </w:r>
    </w:p>
    <w:p w:rsidR="00C445B4" w:rsidRPr="00AE2745" w:rsidRDefault="00C445B4" w:rsidP="00C445B4">
      <w:pPr>
        <w:spacing w:after="0" w:line="240" w:lineRule="auto"/>
        <w:ind w:left="18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 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8A0EB9">
        <w:rPr>
          <w:rFonts w:ascii="Times New Roman" w:eastAsia="Times New Roman" w:hAnsi="Times New Roman" w:cs="Times New Roman"/>
          <w:sz w:val="28"/>
          <w:szCs w:val="28"/>
          <w:lang w:val="uk-UA"/>
        </w:rPr>
        <w:t>Магнус</w:t>
      </w:r>
      <w:proofErr w:type="spellEnd"/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</w:t>
      </w:r>
    </w:p>
    <w:p w:rsidR="00C445B4" w:rsidRPr="00AE2745" w:rsidRDefault="00C445B4" w:rsidP="00C445B4">
      <w:pPr>
        <w:spacing w:after="0" w:line="240" w:lineRule="auto"/>
        <w:ind w:firstLine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>Посада</w:t>
      </w: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Arial"/>
          <w:sz w:val="28"/>
          <w:szCs w:val="28"/>
          <w:lang w:val="uk-UA" w:eastAsia="ru-RU"/>
        </w:rPr>
        <w:t>замісник системного адміністратора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</w:t>
      </w:r>
    </w:p>
    <w:p w:rsidR="00C445B4" w:rsidRPr="00AE2745" w:rsidRDefault="00C445B4" w:rsidP="00C445B4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</w:p>
    <w:p w:rsidR="00C445B4" w:rsidRPr="00AE2745" w:rsidRDefault="00C445B4" w:rsidP="00C445B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C445B4" w:rsidRPr="00AE2745" w:rsidRDefault="00C445B4" w:rsidP="00C445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ець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E014A"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15.03.2003</w:t>
      </w:r>
      <w:r w:rsidR="001E0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одруже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445B4" w:rsidRPr="00AE2745" w:rsidRDefault="00C445B4" w:rsidP="00C445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445B4" w:rsidRPr="00AE2745" w:rsidRDefault="00C445B4" w:rsidP="00C445B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C445B4" w:rsidRPr="00AE2745" w:rsidRDefault="00C445B4" w:rsidP="00C445B4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C445B4" w:rsidRPr="00AE2745" w:rsidRDefault="00C445B4" w:rsidP="00C445B4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в участь в громадському житті коледжу</w:t>
      </w:r>
    </w:p>
    <w:p w:rsidR="00C445B4" w:rsidRPr="00AE2745" w:rsidRDefault="00C445B4" w:rsidP="00C445B4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C445B4" w:rsidRPr="00AE2745" w:rsidRDefault="00C445B4" w:rsidP="00C445B4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C445B4" w:rsidRPr="00AE2745" w:rsidRDefault="00C445B4" w:rsidP="00C445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ий, відповідальний, самокритичний, терплячий, комунікабельний, цілеспрямований.</w:t>
      </w:r>
    </w:p>
    <w:p w:rsidR="00C445B4" w:rsidRPr="00AE2745" w:rsidRDefault="00C445B4" w:rsidP="00C445B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C445B4" w:rsidRPr="00AE2745" w:rsidRDefault="00C445B4" w:rsidP="00C445B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</w:p>
    <w:p w:rsidR="00C445B4" w:rsidRPr="00AE2745" w:rsidRDefault="00C445B4" w:rsidP="00227A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F803DF" w:rsidRDefault="00F803DF">
      <w:pPr>
        <w:rPr>
          <w:lang w:val="uk-UA"/>
        </w:rPr>
      </w:pPr>
      <w:r>
        <w:rPr>
          <w:lang w:val="uk-UA"/>
        </w:rPr>
        <w:br w:type="page"/>
      </w:r>
    </w:p>
    <w:p w:rsidR="004E609A" w:rsidRDefault="001E014A" w:rsidP="00F80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Платонов Антон</w:t>
      </w:r>
    </w:p>
    <w:p w:rsidR="00F803DF" w:rsidRPr="00AE2745" w:rsidRDefault="001E014A" w:rsidP="001E014A">
      <w:pPr>
        <w:tabs>
          <w:tab w:val="center" w:pos="5102"/>
          <w:tab w:val="right" w:pos="10205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м. Біла Церква, вул. Радгоспна, буд. 14</w:t>
      </w:r>
    </w:p>
    <w:p w:rsidR="00F803DF" w:rsidRPr="00AE2745" w:rsidRDefault="001E014A" w:rsidP="00F803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337AF532" wp14:editId="0F1D3BA2">
                <wp:simplePos x="0" y="0"/>
                <wp:positionH relativeFrom="column">
                  <wp:posOffset>289560</wp:posOffset>
                </wp:positionH>
                <wp:positionV relativeFrom="paragraph">
                  <wp:posOffset>92075</wp:posOffset>
                </wp:positionV>
                <wp:extent cx="5924550" cy="0"/>
                <wp:effectExtent l="0" t="19050" r="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86E" id="Прямая соединительная линия 1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8pt,7.25pt" to="489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" strokeweight="3pt">
                <v:stroke linestyle="thinThin"/>
              </v:line>
            </w:pict>
          </mc:Fallback>
        </mc:AlternateContent>
      </w:r>
    </w:p>
    <w:p w:rsidR="00F803DF" w:rsidRPr="00AE2745" w:rsidRDefault="00F803DF" w:rsidP="00F803D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F803DF" w:rsidRPr="00AE2745" w:rsidRDefault="00F803DF" w:rsidP="00F80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F803DF" w:rsidRPr="00AE2745" w:rsidRDefault="00F803DF" w:rsidP="00F803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3DF" w:rsidRPr="00AE2745" w:rsidRDefault="00F803DF" w:rsidP="00F803D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F803DF" w:rsidRPr="00AE2745" w:rsidRDefault="00EA48F9" w:rsidP="00F803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F803DF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E60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F803DF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E609A" w:rsidRPr="004E60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4E60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F803DF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о-економічний</w:t>
      </w:r>
      <w:r w:rsidR="004E60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ий</w:t>
      </w:r>
      <w:r w:rsidR="00F803DF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дж Білоцерківського національного аграрного університету</w:t>
      </w:r>
      <w:r w:rsidR="004E60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803DF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ість </w:t>
      </w:r>
      <w:r w:rsidR="004E60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6 </w:t>
      </w:r>
      <w:r w:rsidR="00F803DF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F803DF" w:rsidRPr="00AE2745" w:rsidRDefault="00F803DF" w:rsidP="00F803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03DF" w:rsidRPr="00AE2745" w:rsidRDefault="00F803DF" w:rsidP="00F803DF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F803DF" w:rsidRPr="00AE2745" w:rsidRDefault="00F803DF" w:rsidP="00F803DF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F803DF" w:rsidRPr="00AE2745" w:rsidRDefault="00F803DF" w:rsidP="00F803DF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03DF" w:rsidRPr="00AE2745" w:rsidRDefault="00F803DF" w:rsidP="00F803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F803DF" w:rsidRPr="00AE2745" w:rsidRDefault="00F803DF" w:rsidP="00F803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ок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вання власного часу, розшир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глиб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атизув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F803DF" w:rsidRPr="00AE2745" w:rsidRDefault="00F803DF" w:rsidP="00F803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03DF" w:rsidRPr="00AE2745" w:rsidRDefault="00F803DF" w:rsidP="00F803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Досвід практичної роботи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F803DF" w:rsidRPr="00AE2745" w:rsidRDefault="00F803DF" w:rsidP="00F803DF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а час навчання проходив практику на:</w:t>
      </w:r>
    </w:p>
    <w:p w:rsidR="00F803DF" w:rsidRPr="00AE2745" w:rsidRDefault="00F803DF" w:rsidP="00F803DF">
      <w:pPr>
        <w:spacing w:after="0" w:line="240" w:lineRule="auto"/>
        <w:ind w:left="18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="00D17795">
        <w:rPr>
          <w:rFonts w:ascii="Times New Roman" w:eastAsia="Times New Roman" w:hAnsi="Times New Roman" w:cs="Times New Roman"/>
          <w:sz w:val="28"/>
          <w:szCs w:val="28"/>
          <w:lang w:val="uk-UA"/>
        </w:rPr>
        <w:t>Акціонерне товариство «Державний ощадний банк України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</w:t>
      </w:r>
    </w:p>
    <w:p w:rsidR="00F803DF" w:rsidRPr="00AE2745" w:rsidRDefault="00F803DF" w:rsidP="00F803DF">
      <w:pPr>
        <w:spacing w:after="0" w:line="240" w:lineRule="auto"/>
        <w:ind w:firstLine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>Посада</w:t>
      </w: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Arial"/>
          <w:sz w:val="28"/>
          <w:szCs w:val="28"/>
          <w:lang w:val="uk-UA" w:eastAsia="ru-RU"/>
        </w:rPr>
        <w:t>замісник системного адміністратора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</w:t>
      </w:r>
    </w:p>
    <w:p w:rsidR="00F803DF" w:rsidRPr="00AE2745" w:rsidRDefault="00F803DF" w:rsidP="00F803DF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</w:p>
    <w:p w:rsidR="00F803DF" w:rsidRPr="00AE2745" w:rsidRDefault="00F803DF" w:rsidP="00F803D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F803DF" w:rsidRPr="00AE2745" w:rsidRDefault="00F803DF" w:rsidP="00F803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ець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E014A"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19.01.2003</w:t>
      </w:r>
      <w:r w:rsidR="001E0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одруже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03DF" w:rsidRPr="00AE2745" w:rsidRDefault="00F803DF" w:rsidP="00F803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03DF" w:rsidRPr="00AE2745" w:rsidRDefault="00F803DF" w:rsidP="00F803D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F803DF" w:rsidRPr="00AE2745" w:rsidRDefault="00F803DF" w:rsidP="00F803DF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F803DF" w:rsidRPr="00AE2745" w:rsidRDefault="00F803DF" w:rsidP="00F803DF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в участь в громадському житті коледжу</w:t>
      </w:r>
    </w:p>
    <w:p w:rsidR="00F803DF" w:rsidRPr="00AE2745" w:rsidRDefault="00F803DF" w:rsidP="00F803DF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F803DF" w:rsidRPr="00AE2745" w:rsidRDefault="00F803DF" w:rsidP="00F803DF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F803DF" w:rsidRPr="00AE2745" w:rsidRDefault="00F803DF" w:rsidP="00F803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ий, відповідальний, самокритичний, терплячий, комунікабельний, цілеспрямований.</w:t>
      </w:r>
    </w:p>
    <w:p w:rsidR="00F803DF" w:rsidRPr="00AE2745" w:rsidRDefault="00F803DF" w:rsidP="00F803D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F803DF" w:rsidRPr="00AE2745" w:rsidRDefault="00F803DF" w:rsidP="00F803D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</w:p>
    <w:p w:rsidR="00A12195" w:rsidRDefault="00A12195" w:rsidP="00A12195">
      <w:pPr>
        <w:rPr>
          <w:lang w:val="uk-UA"/>
        </w:rPr>
      </w:pPr>
    </w:p>
    <w:p w:rsidR="006123E1" w:rsidRDefault="006123E1">
      <w:pPr>
        <w:rPr>
          <w:lang w:val="uk-UA"/>
        </w:rPr>
      </w:pPr>
    </w:p>
    <w:p w:rsidR="001E014A" w:rsidRDefault="001E014A">
      <w:pPr>
        <w:rPr>
          <w:lang w:val="uk-UA"/>
        </w:rPr>
      </w:pPr>
    </w:p>
    <w:p w:rsidR="001F6F58" w:rsidRDefault="001F6F58">
      <w:pPr>
        <w:rPr>
          <w:lang w:val="uk-UA"/>
        </w:rPr>
      </w:pPr>
    </w:p>
    <w:p w:rsidR="009674A9" w:rsidRDefault="001E014A" w:rsidP="001F6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Розгон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 Андрій</w:t>
      </w:r>
    </w:p>
    <w:p w:rsidR="001E014A" w:rsidRPr="001E014A" w:rsidRDefault="001E014A" w:rsidP="001E0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м. Біла Церква, вул. Глиняна, буд. 98,</w:t>
      </w:r>
    </w:p>
    <w:p w:rsidR="001F6F58" w:rsidRPr="00AE2745" w:rsidRDefault="001E014A" w:rsidP="001E014A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1 </w:t>
      </w:r>
    </w:p>
    <w:p w:rsidR="001F6F58" w:rsidRPr="00AE2745" w:rsidRDefault="001E014A" w:rsidP="001F6F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33392CCF" wp14:editId="3378DCEA">
                <wp:simplePos x="0" y="0"/>
                <wp:positionH relativeFrom="column">
                  <wp:posOffset>289560</wp:posOffset>
                </wp:positionH>
                <wp:positionV relativeFrom="paragraph">
                  <wp:posOffset>63500</wp:posOffset>
                </wp:positionV>
                <wp:extent cx="5924550" cy="0"/>
                <wp:effectExtent l="0" t="19050" r="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179DE" id="Прямая соединительная линия 16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8pt,5pt" to="489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" strokeweight="3pt">
                <v:stroke linestyle="thinThin"/>
              </v:line>
            </w:pict>
          </mc:Fallback>
        </mc:AlternateContent>
      </w: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:</w:t>
      </w:r>
    </w:p>
    <w:p w:rsidR="001F6F58" w:rsidRPr="00AE2745" w:rsidRDefault="001F6F58" w:rsidP="001F6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1F6F58" w:rsidRPr="00AE2745" w:rsidRDefault="001F6F58" w:rsidP="001F6F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:</w:t>
      </w:r>
    </w:p>
    <w:p w:rsidR="001F6F58" w:rsidRPr="00AE2745" w:rsidRDefault="00EA48F9" w:rsidP="001F6F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1F6F58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674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1F6F58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674A9" w:rsidRPr="00967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9674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1F6F58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о-економічний</w:t>
      </w:r>
      <w:r w:rsidR="00967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ий</w:t>
      </w:r>
      <w:r w:rsidR="001F6F58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дж Білоцерківського національного аграрного університету, спеціальність </w:t>
      </w:r>
      <w:r w:rsidR="00967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6 </w:t>
      </w:r>
      <w:r w:rsidR="001F6F58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1F6F58" w:rsidRPr="00AE2745" w:rsidRDefault="001F6F58" w:rsidP="001F6F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F6F58" w:rsidRPr="00AE2745" w:rsidRDefault="001F6F58" w:rsidP="001F6F5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1F6F58" w:rsidRPr="00AE2745" w:rsidRDefault="001F6F58" w:rsidP="001F6F5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1F6F58" w:rsidRPr="00AE2745" w:rsidRDefault="001F6F58" w:rsidP="001F6F5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ок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вання власного часу, розшир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глиб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тизув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End"/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Досвід практичної роботи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а час навчання проходив практику на:</w:t>
      </w:r>
    </w:p>
    <w:p w:rsidR="001F6F58" w:rsidRPr="00797642" w:rsidRDefault="001F6F58" w:rsidP="001F6F58">
      <w:pPr>
        <w:spacing w:after="0" w:line="240" w:lineRule="auto"/>
        <w:ind w:left="180"/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="00797642">
        <w:rPr>
          <w:rFonts w:ascii="Times New Roman" w:eastAsia="Times New Roman" w:hAnsi="Times New Roman" w:cs="Times New Roman"/>
          <w:sz w:val="28"/>
          <w:szCs w:val="28"/>
          <w:lang w:val="uk-UA"/>
        </w:rPr>
        <w:t>ФОП «</w:t>
      </w:r>
      <w:proofErr w:type="spellStart"/>
      <w:r w:rsidR="00797642">
        <w:rPr>
          <w:rFonts w:ascii="Times New Roman" w:eastAsia="Times New Roman" w:hAnsi="Times New Roman" w:cs="Times New Roman"/>
          <w:sz w:val="28"/>
          <w:szCs w:val="28"/>
          <w:lang w:val="uk-UA"/>
        </w:rPr>
        <w:t>Дайненка</w:t>
      </w:r>
      <w:proofErr w:type="spellEnd"/>
      <w:r w:rsidR="00797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Л.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</w:t>
      </w:r>
    </w:p>
    <w:p w:rsidR="001F6F58" w:rsidRPr="00AE2745" w:rsidRDefault="001F6F58" w:rsidP="001F6F58">
      <w:pPr>
        <w:spacing w:after="0" w:line="240" w:lineRule="auto"/>
        <w:ind w:firstLine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>Посада</w:t>
      </w:r>
      <w:r w:rsidRPr="00797642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: 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помічник керівника інформаційного відділу.</w:t>
      </w: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</w:p>
    <w:p w:rsidR="001F6F58" w:rsidRPr="00797642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79764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: </w:t>
      </w: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ець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E014A"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24.03.2003</w:t>
      </w:r>
      <w:r w:rsidR="001E0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одруже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1F6F58" w:rsidRPr="00AE2745" w:rsidRDefault="001F6F58" w:rsidP="001F6F58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1F6F58" w:rsidRPr="00AE2745" w:rsidRDefault="001F6F58" w:rsidP="001F6F58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в участь в громадському житті коледжу</w:t>
      </w:r>
    </w:p>
    <w:p w:rsidR="001F6F58" w:rsidRPr="00AE2745" w:rsidRDefault="001F6F58" w:rsidP="001F6F5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1F6F58" w:rsidRPr="00AE2745" w:rsidRDefault="001F6F58" w:rsidP="001F6F5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ий, відповідальний, самокритичний, терплячий, комунікабельний, цілеспрямований.</w:t>
      </w: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1F6F58" w:rsidRDefault="001F6F58" w:rsidP="001F6F58">
      <w:pPr>
        <w:rPr>
          <w:lang w:val="uk-UA"/>
        </w:rPr>
      </w:pPr>
    </w:p>
    <w:p w:rsidR="001F6F58" w:rsidRDefault="001F6F58" w:rsidP="001F6F58">
      <w:pPr>
        <w:rPr>
          <w:lang w:val="uk-UA"/>
        </w:rPr>
      </w:pPr>
    </w:p>
    <w:p w:rsidR="001F6F58" w:rsidRDefault="001F6F58" w:rsidP="001F6F58">
      <w:pPr>
        <w:rPr>
          <w:lang w:val="uk-UA"/>
        </w:rPr>
      </w:pPr>
    </w:p>
    <w:p w:rsidR="009674A9" w:rsidRDefault="001E014A" w:rsidP="001F6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Рудюк Сергій</w:t>
      </w:r>
    </w:p>
    <w:p w:rsidR="001F6F58" w:rsidRPr="00AE2745" w:rsidRDefault="001E014A" w:rsidP="001E014A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Біла Церква, вул. </w:t>
      </w:r>
      <w:proofErr w:type="spellStart"/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Павліченка</w:t>
      </w:r>
      <w:proofErr w:type="spellEnd"/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. 38, </w:t>
      </w:r>
      <w:proofErr w:type="spellStart"/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. 49</w:t>
      </w:r>
    </w:p>
    <w:p w:rsidR="001F6F58" w:rsidRPr="00AE2745" w:rsidRDefault="001E014A" w:rsidP="001F6F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E739111" wp14:editId="0290EC22">
                <wp:simplePos x="0" y="0"/>
                <wp:positionH relativeFrom="column">
                  <wp:posOffset>146685</wp:posOffset>
                </wp:positionH>
                <wp:positionV relativeFrom="paragraph">
                  <wp:posOffset>68580</wp:posOffset>
                </wp:positionV>
                <wp:extent cx="5924550" cy="0"/>
                <wp:effectExtent l="0" t="19050" r="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8B64C" id="Прямая соединительная линия 1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55pt,5.4pt" to="478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" strokeweight="3pt">
                <v:stroke linestyle="thinThin"/>
              </v:line>
            </w:pict>
          </mc:Fallback>
        </mc:AlternateContent>
      </w: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:</w:t>
      </w:r>
    </w:p>
    <w:p w:rsidR="001F6F58" w:rsidRPr="00AE2745" w:rsidRDefault="001F6F58" w:rsidP="001F6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1F6F58" w:rsidRPr="00AE2745" w:rsidRDefault="001F6F58" w:rsidP="001F6F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:</w:t>
      </w:r>
    </w:p>
    <w:p w:rsidR="001F6F58" w:rsidRPr="00AE2745" w:rsidRDefault="00EA48F9" w:rsidP="001F6F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1F6F58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674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1F6F58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674A9" w:rsidRPr="00967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9674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1F6F58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о-економічний</w:t>
      </w:r>
      <w:r w:rsidR="00967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ий</w:t>
      </w:r>
      <w:r w:rsidR="001F6F58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дж Білоцерківського національного аграрного університету</w:t>
      </w:r>
      <w:r w:rsidR="00967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F6F58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ість </w:t>
      </w:r>
      <w:r w:rsidR="00967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6 </w:t>
      </w:r>
      <w:r w:rsidR="001F6F58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1F6F58" w:rsidRPr="00AE2745" w:rsidRDefault="001F6F58" w:rsidP="001F6F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F6F58" w:rsidRPr="00AE2745" w:rsidRDefault="001F6F58" w:rsidP="001F6F5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1F6F58" w:rsidRPr="00AE2745" w:rsidRDefault="001F6F58" w:rsidP="001F6F5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1F6F58" w:rsidRPr="00AE2745" w:rsidRDefault="001F6F58" w:rsidP="001F6F5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ок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вання власного часу, розшир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глиб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атизув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F6F58" w:rsidRPr="00AA4A52" w:rsidRDefault="001F6F58" w:rsidP="001F6F5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Досвід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практичної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:</w:t>
      </w:r>
    </w:p>
    <w:p w:rsidR="001F6F58" w:rsidRDefault="001F6F58" w:rsidP="001F6F58">
      <w:pPr>
        <w:spacing w:after="0" w:line="240" w:lineRule="auto"/>
        <w:rPr>
          <w:rFonts w:ascii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За час </w:t>
      </w:r>
      <w:proofErr w:type="spellStart"/>
      <w:r>
        <w:rPr>
          <w:rFonts w:ascii="Times New Roman" w:hAnsi="Times New Roman" w:cs="Arial"/>
          <w:bCs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проходив</w:t>
      </w:r>
      <w:r w:rsidRPr="00886FD2">
        <w:rPr>
          <w:rFonts w:ascii="Times New Roman" w:hAnsi="Times New Roman" w:cs="Arial"/>
          <w:bCs/>
          <w:sz w:val="28"/>
          <w:szCs w:val="28"/>
          <w:lang w:eastAsia="ru-RU"/>
        </w:rPr>
        <w:t xml:space="preserve"> практику 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>на</w:t>
      </w:r>
      <w:r w:rsidRPr="00886FD2">
        <w:rPr>
          <w:rFonts w:ascii="Times New Roman" w:hAnsi="Times New Roman" w:cs="Arial"/>
          <w:bCs/>
          <w:sz w:val="28"/>
          <w:szCs w:val="28"/>
          <w:lang w:eastAsia="ru-RU"/>
        </w:rPr>
        <w:t>:</w:t>
      </w:r>
    </w:p>
    <w:p w:rsidR="001F6F58" w:rsidRPr="00886FD2" w:rsidRDefault="001F6F58" w:rsidP="001F6F58">
      <w:pPr>
        <w:spacing w:after="0" w:line="240" w:lineRule="auto"/>
        <w:ind w:left="180"/>
        <w:rPr>
          <w:rFonts w:ascii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DC1D7B">
        <w:rPr>
          <w:rFonts w:ascii="Times New Roman" w:hAnsi="Times New Roman"/>
          <w:sz w:val="28"/>
          <w:szCs w:val="28"/>
          <w:lang w:val="uk-UA"/>
        </w:rPr>
        <w:t>ТОВ «</w:t>
      </w:r>
      <w:proofErr w:type="spellStart"/>
      <w:r w:rsidR="00DC1D7B">
        <w:rPr>
          <w:rFonts w:ascii="Times New Roman" w:hAnsi="Times New Roman"/>
          <w:sz w:val="28"/>
          <w:szCs w:val="28"/>
          <w:lang w:val="uk-UA"/>
        </w:rPr>
        <w:t>Магнус</w:t>
      </w:r>
      <w:proofErr w:type="spellEnd"/>
      <w:r w:rsidR="00DC1D7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</w:t>
      </w:r>
    </w:p>
    <w:p w:rsidR="001F6F58" w:rsidRPr="00895181" w:rsidRDefault="001F6F58" w:rsidP="001F6F58">
      <w:pPr>
        <w:spacing w:after="0" w:line="240" w:lineRule="auto"/>
        <w:ind w:firstLine="180"/>
        <w:rPr>
          <w:rFonts w:ascii="Times New Roman" w:hAnsi="Times New Roman" w:cs="Arial"/>
          <w:sz w:val="28"/>
          <w:szCs w:val="28"/>
          <w:lang w:eastAsia="ru-RU"/>
        </w:rPr>
      </w:pPr>
      <w:r w:rsidRPr="0089518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Посада: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помічник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керівника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інформаційного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відділу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>.</w:t>
      </w: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ець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E014A"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25.10.2002</w:t>
      </w:r>
      <w:r w:rsidR="001E0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одруже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1F6F58" w:rsidRPr="00AE2745" w:rsidRDefault="001F6F58" w:rsidP="001F6F58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1F6F58" w:rsidRPr="00AE2745" w:rsidRDefault="001F6F58" w:rsidP="001F6F58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в участь в громадському житті коледжу</w:t>
      </w:r>
    </w:p>
    <w:p w:rsidR="001F6F58" w:rsidRPr="00AE2745" w:rsidRDefault="001F6F58" w:rsidP="001F6F5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1F6F58" w:rsidRPr="00AE2745" w:rsidRDefault="001F6F58" w:rsidP="001F6F5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ий, відповідальний, самокритичний, терплячий, комунікабельний, цілеспрямований.</w:t>
      </w: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1F6F58" w:rsidRPr="00AE2745" w:rsidRDefault="001F6F58" w:rsidP="001F6F5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1F6F58" w:rsidRDefault="001F6F58" w:rsidP="001F6F58">
      <w:pPr>
        <w:rPr>
          <w:lang w:val="uk-UA"/>
        </w:rPr>
      </w:pPr>
    </w:p>
    <w:p w:rsidR="001F6F58" w:rsidRPr="006123E1" w:rsidRDefault="001F6F58" w:rsidP="001F6F58">
      <w:pPr>
        <w:rPr>
          <w:lang w:val="uk-UA"/>
        </w:rPr>
      </w:pPr>
    </w:p>
    <w:p w:rsidR="001F6F58" w:rsidRDefault="001F6F58" w:rsidP="001F6F58">
      <w:pPr>
        <w:rPr>
          <w:lang w:val="uk-UA"/>
        </w:rPr>
      </w:pPr>
    </w:p>
    <w:p w:rsidR="001E014A" w:rsidRPr="006123E1" w:rsidRDefault="001E014A" w:rsidP="001F6F58">
      <w:pPr>
        <w:rPr>
          <w:lang w:val="uk-UA"/>
        </w:rPr>
      </w:pPr>
    </w:p>
    <w:p w:rsidR="009674A9" w:rsidRDefault="001E014A" w:rsidP="00793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Титаренко Андрій</w:t>
      </w:r>
    </w:p>
    <w:p w:rsidR="001E014A" w:rsidRPr="001E014A" w:rsidRDefault="001E014A" w:rsidP="001E0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м. Біла Церква, вул. Таращанська,</w:t>
      </w:r>
    </w:p>
    <w:p w:rsidR="00793DA4" w:rsidRPr="00AE2745" w:rsidRDefault="001E014A" w:rsidP="001E0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. 161, </w:t>
      </w:r>
      <w:proofErr w:type="spellStart"/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. 270</w:t>
      </w:r>
    </w:p>
    <w:p w:rsidR="001E014A" w:rsidRDefault="001E014A" w:rsidP="00793D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1CFE7993" wp14:editId="698ABF16">
                <wp:simplePos x="0" y="0"/>
                <wp:positionH relativeFrom="column">
                  <wp:posOffset>203835</wp:posOffset>
                </wp:positionH>
                <wp:positionV relativeFrom="paragraph">
                  <wp:posOffset>78105</wp:posOffset>
                </wp:positionV>
                <wp:extent cx="5924550" cy="0"/>
                <wp:effectExtent l="0" t="19050" r="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F7DEF" id="Прямая соединительная линия 19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05pt,6.15pt" to="482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" strokeweight="3pt">
                <v:stroke linestyle="thinThin"/>
              </v:line>
            </w:pict>
          </mc:Fallback>
        </mc:AlternateContent>
      </w:r>
    </w:p>
    <w:p w:rsidR="00793DA4" w:rsidRPr="00AE2745" w:rsidRDefault="00793DA4" w:rsidP="00793D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:</w:t>
      </w:r>
    </w:p>
    <w:p w:rsidR="00793DA4" w:rsidRPr="00AE2745" w:rsidRDefault="00793DA4" w:rsidP="00793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793DA4" w:rsidRPr="00AE2745" w:rsidRDefault="00793DA4" w:rsidP="00793D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93DA4" w:rsidRPr="00AE2745" w:rsidRDefault="00793DA4" w:rsidP="00793D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:</w:t>
      </w:r>
    </w:p>
    <w:p w:rsidR="00793DA4" w:rsidRPr="00AE2745" w:rsidRDefault="00EA48F9" w:rsidP="00793D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793DA4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674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793DA4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674A9" w:rsidRPr="00967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9674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793DA4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о-економічний</w:t>
      </w:r>
      <w:r w:rsidR="00967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ий</w:t>
      </w:r>
      <w:r w:rsidR="00793DA4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дж Білоцерківського національного аграрного університету</w:t>
      </w:r>
      <w:r w:rsidR="00967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93DA4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ість </w:t>
      </w:r>
      <w:r w:rsidR="00967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6 </w:t>
      </w:r>
      <w:r w:rsidR="00793DA4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793DA4" w:rsidRPr="00AE2745" w:rsidRDefault="00793DA4" w:rsidP="00793D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93DA4" w:rsidRPr="00AE2745" w:rsidRDefault="00793DA4" w:rsidP="00793DA4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793DA4" w:rsidRPr="00AE2745" w:rsidRDefault="00793DA4" w:rsidP="00793DA4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793DA4" w:rsidRPr="00AE2745" w:rsidRDefault="00793DA4" w:rsidP="00793DA4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93DA4" w:rsidRPr="00AE2745" w:rsidRDefault="00793DA4" w:rsidP="00793D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793DA4" w:rsidRPr="00AE2745" w:rsidRDefault="00793DA4" w:rsidP="00793D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у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ичок</w:t>
      </w:r>
      <w:proofErr w:type="spellEnd"/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вання власного часу, розшир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глиб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атизува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793DA4" w:rsidRPr="00AE2745" w:rsidRDefault="00793DA4" w:rsidP="00793D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93DA4" w:rsidRPr="00AA4A52" w:rsidRDefault="00793DA4" w:rsidP="00793DA4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Досвід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практичної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:</w:t>
      </w:r>
    </w:p>
    <w:p w:rsidR="00793DA4" w:rsidRDefault="00793DA4" w:rsidP="00793DA4">
      <w:pPr>
        <w:spacing w:after="0" w:line="240" w:lineRule="auto"/>
        <w:rPr>
          <w:rFonts w:ascii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За час </w:t>
      </w:r>
      <w:proofErr w:type="spellStart"/>
      <w:r>
        <w:rPr>
          <w:rFonts w:ascii="Times New Roman" w:hAnsi="Times New Roman" w:cs="Arial"/>
          <w:bCs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проходив</w:t>
      </w:r>
      <w:r w:rsidRPr="00886FD2">
        <w:rPr>
          <w:rFonts w:ascii="Times New Roman" w:hAnsi="Times New Roman" w:cs="Arial"/>
          <w:bCs/>
          <w:sz w:val="28"/>
          <w:szCs w:val="28"/>
          <w:lang w:eastAsia="ru-RU"/>
        </w:rPr>
        <w:t xml:space="preserve"> практику 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>на</w:t>
      </w:r>
      <w:r w:rsidRPr="00886FD2">
        <w:rPr>
          <w:rFonts w:ascii="Times New Roman" w:hAnsi="Times New Roman" w:cs="Arial"/>
          <w:bCs/>
          <w:sz w:val="28"/>
          <w:szCs w:val="28"/>
          <w:lang w:eastAsia="ru-RU"/>
        </w:rPr>
        <w:t>:</w:t>
      </w:r>
    </w:p>
    <w:p w:rsidR="00793DA4" w:rsidRPr="00886FD2" w:rsidRDefault="00793DA4" w:rsidP="00793DA4">
      <w:pPr>
        <w:spacing w:after="0" w:line="240" w:lineRule="auto"/>
        <w:ind w:left="180"/>
        <w:rPr>
          <w:rFonts w:ascii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214820">
        <w:rPr>
          <w:rFonts w:ascii="Times New Roman" w:hAnsi="Times New Roman"/>
          <w:sz w:val="28"/>
          <w:szCs w:val="28"/>
          <w:lang w:val="uk-UA"/>
        </w:rPr>
        <w:t>ПП «Мережа»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</w:t>
      </w:r>
    </w:p>
    <w:p w:rsidR="00793DA4" w:rsidRPr="00895181" w:rsidRDefault="00793DA4" w:rsidP="00793DA4">
      <w:pPr>
        <w:spacing w:after="0" w:line="240" w:lineRule="auto"/>
        <w:ind w:firstLine="180"/>
        <w:rPr>
          <w:rFonts w:ascii="Times New Roman" w:hAnsi="Times New Roman" w:cs="Arial"/>
          <w:sz w:val="28"/>
          <w:szCs w:val="28"/>
          <w:lang w:eastAsia="ru-RU"/>
        </w:rPr>
      </w:pPr>
      <w:r w:rsidRPr="0089518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Посада: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помічник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керівника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інформаційного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відділу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>.</w:t>
      </w:r>
    </w:p>
    <w:p w:rsidR="00793DA4" w:rsidRPr="00AE2745" w:rsidRDefault="00793DA4" w:rsidP="00793DA4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793DA4" w:rsidRPr="00AE2745" w:rsidRDefault="00793DA4" w:rsidP="00793D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793DA4" w:rsidRPr="00AE2745" w:rsidRDefault="00793DA4" w:rsidP="00793D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ець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E014A"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30.11.2002</w:t>
      </w:r>
      <w:r w:rsidR="001E0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одруже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93DA4" w:rsidRPr="00AE2745" w:rsidRDefault="00793DA4" w:rsidP="00793D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93DA4" w:rsidRPr="00AE2745" w:rsidRDefault="00793DA4" w:rsidP="00793D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793DA4" w:rsidRPr="00AE2745" w:rsidRDefault="00793DA4" w:rsidP="00793DA4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793DA4" w:rsidRPr="00AE2745" w:rsidRDefault="00793DA4" w:rsidP="00793DA4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в участь в громадському житті коледжу</w:t>
      </w:r>
    </w:p>
    <w:p w:rsidR="00793DA4" w:rsidRPr="00AE2745" w:rsidRDefault="00793DA4" w:rsidP="00793DA4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793DA4" w:rsidRPr="00AE2745" w:rsidRDefault="00793DA4" w:rsidP="00793DA4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793DA4" w:rsidRPr="00AE2745" w:rsidRDefault="00793DA4" w:rsidP="00793D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ий, відповідальний, самокритичний, терплячий, комунікабельний, цілеспрямований.</w:t>
      </w:r>
    </w:p>
    <w:p w:rsidR="00793DA4" w:rsidRPr="00AE2745" w:rsidRDefault="00793DA4" w:rsidP="00793D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793DA4" w:rsidRPr="00AE2745" w:rsidRDefault="00793DA4" w:rsidP="00793D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793DA4" w:rsidRPr="00AE2745" w:rsidRDefault="00793DA4" w:rsidP="001805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F6F58" w:rsidRDefault="001F6F58">
      <w:pPr>
        <w:rPr>
          <w:lang w:val="uk-UA"/>
        </w:rPr>
      </w:pPr>
    </w:p>
    <w:p w:rsidR="009674A9" w:rsidRDefault="009674A9" w:rsidP="00DF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674A9" w:rsidRDefault="001E014A" w:rsidP="00DF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Тищенко Олександр</w:t>
      </w:r>
    </w:p>
    <w:p w:rsidR="001E014A" w:rsidRPr="001E014A" w:rsidRDefault="001E014A" w:rsidP="001E0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оцерківський р-н, с. </w:t>
      </w:r>
      <w:proofErr w:type="spellStart"/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и</w:t>
      </w:r>
      <w:proofErr w:type="spellEnd"/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DF1D63" w:rsidRPr="00AE2745" w:rsidRDefault="001E014A" w:rsidP="001E014A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вул. Лісова, буд. 33</w:t>
      </w:r>
    </w:p>
    <w:p w:rsidR="00DF1D63" w:rsidRPr="00AE2745" w:rsidRDefault="001E014A" w:rsidP="00DF1D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A07E277" wp14:editId="4B87E4A5">
                <wp:simplePos x="0" y="0"/>
                <wp:positionH relativeFrom="column">
                  <wp:posOffset>194310</wp:posOffset>
                </wp:positionH>
                <wp:positionV relativeFrom="paragraph">
                  <wp:posOffset>73025</wp:posOffset>
                </wp:positionV>
                <wp:extent cx="5924550" cy="0"/>
                <wp:effectExtent l="0" t="19050" r="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08C1A" id="Прямая соединительная линия 20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3pt,5.75pt" to="481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" strokeweight="3pt">
                <v:stroke linestyle="thinThin"/>
              </v:line>
            </w:pict>
          </mc:Fallback>
        </mc:AlternateContent>
      </w: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:</w:t>
      </w:r>
    </w:p>
    <w:p w:rsidR="00DF1D63" w:rsidRPr="00AE2745" w:rsidRDefault="00DF1D63" w:rsidP="00DF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DF1D63" w:rsidRPr="00AE2745" w:rsidRDefault="00DF1D63" w:rsidP="00DF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:</w:t>
      </w:r>
    </w:p>
    <w:p w:rsidR="00DF1D63" w:rsidRPr="00AE2745" w:rsidRDefault="00EA48F9" w:rsidP="00DF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DF1D63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674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DF1D63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674A9" w:rsidRPr="00967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9674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DF1D63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о-економічний</w:t>
      </w:r>
      <w:r w:rsidR="00967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ий</w:t>
      </w:r>
      <w:r w:rsidR="00DF1D63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дж Білоцерківського національного аграрного університету</w:t>
      </w:r>
      <w:r w:rsidR="00967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F1D63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ість </w:t>
      </w:r>
      <w:r w:rsidR="00967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6 </w:t>
      </w:r>
      <w:r w:rsidR="00DF1D63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DF1D63" w:rsidRPr="00AE2745" w:rsidRDefault="00DF1D63" w:rsidP="00DF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F1D63" w:rsidRPr="00AE2745" w:rsidRDefault="00DF1D63" w:rsidP="00DF1D63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DF1D63" w:rsidRPr="00AE2745" w:rsidRDefault="00DF1D63" w:rsidP="00DF1D63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DF1D63" w:rsidRPr="00AE2745" w:rsidRDefault="00DF1D63" w:rsidP="00DF1D63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ок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вання власного часу, розшир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глиби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атизува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F1D63" w:rsidRPr="00AA4A52" w:rsidRDefault="00DF1D63" w:rsidP="00DF1D63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Досвід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практичної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:</w:t>
      </w:r>
    </w:p>
    <w:p w:rsidR="00DF1D63" w:rsidRDefault="00DF1D63" w:rsidP="00DF1D63">
      <w:pPr>
        <w:spacing w:after="0" w:line="240" w:lineRule="auto"/>
        <w:rPr>
          <w:rFonts w:ascii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За час </w:t>
      </w:r>
      <w:proofErr w:type="spellStart"/>
      <w:r>
        <w:rPr>
          <w:rFonts w:ascii="Times New Roman" w:hAnsi="Times New Roman" w:cs="Arial"/>
          <w:bCs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проходив</w:t>
      </w:r>
      <w:r w:rsidRPr="00886FD2">
        <w:rPr>
          <w:rFonts w:ascii="Times New Roman" w:hAnsi="Times New Roman" w:cs="Arial"/>
          <w:bCs/>
          <w:sz w:val="28"/>
          <w:szCs w:val="28"/>
          <w:lang w:eastAsia="ru-RU"/>
        </w:rPr>
        <w:t xml:space="preserve"> практику 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>на</w:t>
      </w:r>
      <w:r w:rsidRPr="00886FD2">
        <w:rPr>
          <w:rFonts w:ascii="Times New Roman" w:hAnsi="Times New Roman" w:cs="Arial"/>
          <w:bCs/>
          <w:sz w:val="28"/>
          <w:szCs w:val="28"/>
          <w:lang w:eastAsia="ru-RU"/>
        </w:rPr>
        <w:t>:</w:t>
      </w:r>
    </w:p>
    <w:p w:rsidR="00DF1D63" w:rsidRPr="00886FD2" w:rsidRDefault="00DF1D63" w:rsidP="00DF1D63">
      <w:pPr>
        <w:spacing w:after="0" w:line="240" w:lineRule="auto"/>
        <w:ind w:left="180"/>
        <w:rPr>
          <w:rFonts w:ascii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214820">
        <w:rPr>
          <w:rFonts w:ascii="Times New Roman" w:hAnsi="Times New Roman"/>
          <w:sz w:val="28"/>
          <w:szCs w:val="28"/>
          <w:lang w:val="uk-UA"/>
        </w:rPr>
        <w:t>ПП «Мережа»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</w:t>
      </w:r>
    </w:p>
    <w:p w:rsidR="00DF1D63" w:rsidRPr="00895181" w:rsidRDefault="00DF1D63" w:rsidP="00DF1D63">
      <w:pPr>
        <w:spacing w:after="0" w:line="240" w:lineRule="auto"/>
        <w:ind w:firstLine="180"/>
        <w:rPr>
          <w:rFonts w:ascii="Times New Roman" w:hAnsi="Times New Roman" w:cs="Arial"/>
          <w:sz w:val="28"/>
          <w:szCs w:val="28"/>
          <w:lang w:eastAsia="ru-RU"/>
        </w:rPr>
      </w:pPr>
      <w:r w:rsidRPr="0089518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Посада: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помічник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керівника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інформаційного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відділу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>.</w:t>
      </w: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ець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E014A"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25.11.2003</w:t>
      </w:r>
      <w:r w:rsidR="001E0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одруже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DF1D63" w:rsidRPr="00AE2745" w:rsidRDefault="00DF1D63" w:rsidP="00DF1D63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DF1D63" w:rsidRPr="00AE2745" w:rsidRDefault="00DF1D63" w:rsidP="00DF1D63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в участь в громадському житті коледжу</w:t>
      </w:r>
    </w:p>
    <w:p w:rsidR="00DF1D63" w:rsidRPr="00AE2745" w:rsidRDefault="00DF1D63" w:rsidP="00DF1D63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DF1D63" w:rsidRPr="00AE2745" w:rsidRDefault="00DF1D63" w:rsidP="00DF1D63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ий, відповідальний, самокритичний, терплячий, комунікабельний, цілеспрямований.</w:t>
      </w: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DF1D63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DF1D63" w:rsidRDefault="00DF1D63">
      <w:pPr>
        <w:rPr>
          <w:lang w:val="uk-UA"/>
        </w:rPr>
      </w:pPr>
      <w:r>
        <w:rPr>
          <w:lang w:val="uk-UA"/>
        </w:rPr>
        <w:br w:type="page"/>
      </w:r>
    </w:p>
    <w:p w:rsidR="00D93AD5" w:rsidRDefault="001E014A" w:rsidP="00DF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Фесенко Юрій</w:t>
      </w:r>
    </w:p>
    <w:p w:rsidR="00DF1D63" w:rsidRPr="00AE2745" w:rsidRDefault="001E014A" w:rsidP="001E01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оцерківський р-н, с. Мала Вільшанка, вул. ІІ провулок Миру, буд. 5а </w:t>
      </w:r>
    </w:p>
    <w:p w:rsidR="001E014A" w:rsidRDefault="001E014A" w:rsidP="00DF1D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48B05B33" wp14:editId="30A7844D">
                <wp:simplePos x="0" y="0"/>
                <wp:positionH relativeFrom="column">
                  <wp:posOffset>-24765</wp:posOffset>
                </wp:positionH>
                <wp:positionV relativeFrom="paragraph">
                  <wp:posOffset>87630</wp:posOffset>
                </wp:positionV>
                <wp:extent cx="5924550" cy="0"/>
                <wp:effectExtent l="0" t="19050" r="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85678" id="Прямая соединительная линия 21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5pt,6.9pt" to="464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" strokeweight="3pt">
                <v:stroke linestyle="thinThin"/>
              </v:line>
            </w:pict>
          </mc:Fallback>
        </mc:AlternateContent>
      </w: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:</w:t>
      </w:r>
    </w:p>
    <w:p w:rsidR="00DF1D63" w:rsidRPr="00AE2745" w:rsidRDefault="00DF1D63" w:rsidP="00DF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DF1D63" w:rsidRPr="00AE2745" w:rsidRDefault="00DF1D63" w:rsidP="00DF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:</w:t>
      </w:r>
    </w:p>
    <w:p w:rsidR="00DF1D63" w:rsidRPr="00AE2745" w:rsidRDefault="00EA48F9" w:rsidP="00DF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DF1D63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3A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DF1D63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3AD5" w:rsidRPr="00D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D93A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DF1D63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олого-економічний </w:t>
      </w:r>
      <w:r w:rsidR="00D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ховий </w:t>
      </w:r>
      <w:r w:rsidR="00DF1D63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 Білоцерківського національного аграрного університету</w:t>
      </w:r>
      <w:r w:rsidR="00D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F1D63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ість </w:t>
      </w:r>
      <w:r w:rsidR="00D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6 </w:t>
      </w:r>
      <w:r w:rsidR="00DF1D63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DF1D63" w:rsidRPr="00AE2745" w:rsidRDefault="00DF1D63" w:rsidP="00DF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F1D63" w:rsidRPr="00AE2745" w:rsidRDefault="00DF1D63" w:rsidP="00DF1D63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DF1D63" w:rsidRPr="00AE2745" w:rsidRDefault="00DF1D63" w:rsidP="00DF1D63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DF1D63" w:rsidRPr="00AE2745" w:rsidRDefault="00DF1D63" w:rsidP="00DF1D63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л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ок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вання власного часу, розширила, поглибила та систематизувал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F1D63" w:rsidRPr="00AA4A52" w:rsidRDefault="00DF1D63" w:rsidP="00DF1D63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Досвід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практичної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:</w:t>
      </w:r>
    </w:p>
    <w:p w:rsidR="00DF1D63" w:rsidRDefault="00DF1D63" w:rsidP="00DF1D63">
      <w:pPr>
        <w:spacing w:after="0" w:line="240" w:lineRule="auto"/>
        <w:rPr>
          <w:rFonts w:ascii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За час </w:t>
      </w:r>
      <w:proofErr w:type="spellStart"/>
      <w:r>
        <w:rPr>
          <w:rFonts w:ascii="Times New Roman" w:hAnsi="Times New Roman" w:cs="Arial"/>
          <w:bCs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проходи</w:t>
      </w:r>
      <w:r w:rsidR="00B5412D">
        <w:rPr>
          <w:rFonts w:ascii="Times New Roman" w:hAnsi="Times New Roman" w:cs="Arial"/>
          <w:bCs/>
          <w:sz w:val="28"/>
          <w:szCs w:val="28"/>
          <w:lang w:val="uk-UA" w:eastAsia="ru-RU"/>
        </w:rPr>
        <w:t>ла</w:t>
      </w:r>
      <w:r w:rsidRPr="00886FD2">
        <w:rPr>
          <w:rFonts w:ascii="Times New Roman" w:hAnsi="Times New Roman" w:cs="Arial"/>
          <w:bCs/>
          <w:sz w:val="28"/>
          <w:szCs w:val="28"/>
          <w:lang w:eastAsia="ru-RU"/>
        </w:rPr>
        <w:t xml:space="preserve"> практику 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>на</w:t>
      </w:r>
      <w:r w:rsidRPr="00886FD2">
        <w:rPr>
          <w:rFonts w:ascii="Times New Roman" w:hAnsi="Times New Roman" w:cs="Arial"/>
          <w:bCs/>
          <w:sz w:val="28"/>
          <w:szCs w:val="28"/>
          <w:lang w:eastAsia="ru-RU"/>
        </w:rPr>
        <w:t>:</w:t>
      </w:r>
    </w:p>
    <w:p w:rsidR="00DF1D63" w:rsidRPr="00886FD2" w:rsidRDefault="00DF1D63" w:rsidP="00DF1D63">
      <w:pPr>
        <w:spacing w:after="0" w:line="240" w:lineRule="auto"/>
        <w:ind w:left="180"/>
        <w:rPr>
          <w:rFonts w:ascii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214820">
        <w:rPr>
          <w:rFonts w:ascii="Times New Roman" w:hAnsi="Times New Roman"/>
          <w:sz w:val="28"/>
          <w:szCs w:val="28"/>
          <w:lang w:val="uk-UA"/>
        </w:rPr>
        <w:t>ПП «Мережа»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</w:t>
      </w:r>
    </w:p>
    <w:p w:rsidR="00DF1D63" w:rsidRPr="00895181" w:rsidRDefault="00DF1D63" w:rsidP="00DF1D63">
      <w:pPr>
        <w:spacing w:after="0" w:line="240" w:lineRule="auto"/>
        <w:ind w:firstLine="180"/>
        <w:rPr>
          <w:rFonts w:ascii="Times New Roman" w:hAnsi="Times New Roman" w:cs="Arial"/>
          <w:sz w:val="28"/>
          <w:szCs w:val="28"/>
          <w:lang w:eastAsia="ru-RU"/>
        </w:rPr>
      </w:pPr>
      <w:r w:rsidRPr="0089518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Посада: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помічник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керівника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інформаційного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відділу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>.</w:t>
      </w: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к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E014A"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29.03.2003</w:t>
      </w:r>
      <w:r w:rsidR="001E0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</w:t>
      </w:r>
      <w:r w:rsidR="00B5412D">
        <w:rPr>
          <w:rFonts w:ascii="Times New Roman" w:eastAsia="Times New Roman" w:hAnsi="Times New Roman" w:cs="Times New Roman"/>
          <w:sz w:val="28"/>
          <w:szCs w:val="28"/>
          <w:lang w:val="uk-UA"/>
        </w:rPr>
        <w:t>заміжня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DF1D63" w:rsidRPr="00AE2745" w:rsidRDefault="00DF1D63" w:rsidP="00DF1D63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), ПЗ «Парус», «Ліга Закон», встановлення операційних систем, а також створи</w:t>
      </w:r>
      <w:r w:rsidR="00971416">
        <w:rPr>
          <w:rFonts w:ascii="Times New Roman" w:eastAsia="Times New Roman" w:hAnsi="Times New Roman" w:cs="Arial"/>
          <w:sz w:val="28"/>
          <w:szCs w:val="28"/>
          <w:lang w:val="uk-UA" w:eastAsia="ru-RU"/>
        </w:rPr>
        <w:t>ла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DF1D63" w:rsidRPr="00AE2745" w:rsidRDefault="00DF1D63" w:rsidP="00DF1D63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</w:t>
      </w:r>
      <w:r w:rsidR="00971416"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ть в громадському житті коледжу</w:t>
      </w:r>
    </w:p>
    <w:p w:rsidR="00DF1D63" w:rsidRPr="00AE2745" w:rsidRDefault="00DF1D63" w:rsidP="00DF1D63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DF1D63" w:rsidRPr="00AE2745" w:rsidRDefault="00DF1D63" w:rsidP="00DF1D63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</w:t>
      </w:r>
      <w:r w:rsidR="0097141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альн</w:t>
      </w:r>
      <w:r w:rsidR="0097141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, самокритичн</w:t>
      </w:r>
      <w:r w:rsidR="0097141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, терпляч</w:t>
      </w:r>
      <w:r w:rsidR="0097141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, комунікабельн</w:t>
      </w:r>
      <w:r w:rsidR="0097141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, цілеспрямован</w:t>
      </w:r>
      <w:r w:rsidR="0097141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1D63" w:rsidRPr="00AE2745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DF1D63" w:rsidRDefault="00DF1D63" w:rsidP="00DF1D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DF1D63" w:rsidRPr="006123E1" w:rsidRDefault="00DF1D63" w:rsidP="00DF1D63">
      <w:pPr>
        <w:rPr>
          <w:lang w:val="uk-UA"/>
        </w:rPr>
      </w:pPr>
    </w:p>
    <w:p w:rsidR="00DF1D63" w:rsidRDefault="00DF1D63">
      <w:pPr>
        <w:rPr>
          <w:lang w:val="uk-UA"/>
        </w:rPr>
      </w:pPr>
      <w:r>
        <w:rPr>
          <w:lang w:val="uk-UA"/>
        </w:rPr>
        <w:br w:type="page"/>
      </w:r>
    </w:p>
    <w:p w:rsidR="00D93AD5" w:rsidRDefault="001E014A" w:rsidP="003A4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Харченко Максим</w:t>
      </w:r>
    </w:p>
    <w:p w:rsidR="001E014A" w:rsidRPr="001E014A" w:rsidRDefault="001E014A" w:rsidP="001E0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оцерківський р-н, с. </w:t>
      </w:r>
      <w:proofErr w:type="spellStart"/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Шкарівка</w:t>
      </w:r>
      <w:proofErr w:type="spellEnd"/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3A4B01" w:rsidRPr="00AE2745" w:rsidRDefault="001E014A" w:rsidP="001E014A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вул. Надрічна, буд 14</w:t>
      </w:r>
    </w:p>
    <w:p w:rsidR="003A4B01" w:rsidRPr="00AE2745" w:rsidRDefault="001E014A" w:rsidP="003A4B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21E194B2" wp14:editId="6612367F">
                <wp:simplePos x="0" y="0"/>
                <wp:positionH relativeFrom="column">
                  <wp:posOffset>289560</wp:posOffset>
                </wp:positionH>
                <wp:positionV relativeFrom="paragraph">
                  <wp:posOffset>73025</wp:posOffset>
                </wp:positionV>
                <wp:extent cx="5924550" cy="0"/>
                <wp:effectExtent l="0" t="19050" r="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25C0E" id="Прямая соединительная линия 8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8pt,5.75pt" to="489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" strokeweight="3pt">
                <v:stroke linestyle="thinThin"/>
              </v:line>
            </w:pict>
          </mc:Fallback>
        </mc:AlternateContent>
      </w:r>
    </w:p>
    <w:p w:rsidR="003A4B01" w:rsidRPr="00AE2745" w:rsidRDefault="003A4B01" w:rsidP="003A4B0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:</w:t>
      </w:r>
    </w:p>
    <w:p w:rsidR="003A4B01" w:rsidRPr="00AE2745" w:rsidRDefault="003A4B01" w:rsidP="003A4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3A4B01" w:rsidRPr="00AE2745" w:rsidRDefault="003A4B01" w:rsidP="003A4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A4B01" w:rsidRPr="00AE2745" w:rsidRDefault="003A4B01" w:rsidP="003A4B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:</w:t>
      </w:r>
    </w:p>
    <w:p w:rsidR="003A4B01" w:rsidRPr="00AE2745" w:rsidRDefault="00EA48F9" w:rsidP="003A4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3A4B01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3A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3A4B01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3AD5" w:rsidRPr="00D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D93A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3A4B01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о-економічний</w:t>
      </w:r>
      <w:r w:rsidR="00D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ий</w:t>
      </w:r>
      <w:r w:rsidR="003A4B01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дж Білоцерківського національного аграрного університету</w:t>
      </w:r>
      <w:r w:rsidR="00D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спеціальність 076</w:t>
      </w:r>
      <w:r w:rsidR="003A4B01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3A4B01" w:rsidRPr="00AE2745" w:rsidRDefault="003A4B01" w:rsidP="003A4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A4B01" w:rsidRPr="00AE2745" w:rsidRDefault="003A4B01" w:rsidP="003A4B01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3A4B01" w:rsidRPr="00AE2745" w:rsidRDefault="003A4B01" w:rsidP="003A4B01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3A4B01" w:rsidRPr="00AE2745" w:rsidRDefault="003A4B01" w:rsidP="003A4B01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A4B01" w:rsidRPr="00AE2745" w:rsidRDefault="003A4B01" w:rsidP="003A4B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3A4B01" w:rsidRPr="00AE2745" w:rsidRDefault="003A4B01" w:rsidP="003A4B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ок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ування власного часу, розшири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либил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атизува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3A4B01" w:rsidRPr="00AE2745" w:rsidRDefault="003A4B01" w:rsidP="003A4B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A4B01" w:rsidRPr="00AA4A52" w:rsidRDefault="003A4B01" w:rsidP="003A4B01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Досвід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практичної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:</w:t>
      </w:r>
    </w:p>
    <w:p w:rsidR="003A4B01" w:rsidRDefault="003A4B01" w:rsidP="003A4B01">
      <w:pPr>
        <w:spacing w:after="0" w:line="240" w:lineRule="auto"/>
        <w:rPr>
          <w:rFonts w:ascii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За час </w:t>
      </w:r>
      <w:proofErr w:type="spellStart"/>
      <w:r>
        <w:rPr>
          <w:rFonts w:ascii="Times New Roman" w:hAnsi="Times New Roman" w:cs="Arial"/>
          <w:bCs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проходив</w:t>
      </w:r>
      <w:r w:rsidRPr="00886FD2">
        <w:rPr>
          <w:rFonts w:ascii="Times New Roman" w:hAnsi="Times New Roman" w:cs="Arial"/>
          <w:bCs/>
          <w:sz w:val="28"/>
          <w:szCs w:val="28"/>
          <w:lang w:eastAsia="ru-RU"/>
        </w:rPr>
        <w:t xml:space="preserve"> практику 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>на</w:t>
      </w:r>
      <w:r w:rsidRPr="00886FD2">
        <w:rPr>
          <w:rFonts w:ascii="Times New Roman" w:hAnsi="Times New Roman" w:cs="Arial"/>
          <w:bCs/>
          <w:sz w:val="28"/>
          <w:szCs w:val="28"/>
          <w:lang w:eastAsia="ru-RU"/>
        </w:rPr>
        <w:t>:</w:t>
      </w:r>
    </w:p>
    <w:p w:rsidR="003A4B01" w:rsidRPr="00886FD2" w:rsidRDefault="003A4B01" w:rsidP="003A4B01">
      <w:pPr>
        <w:spacing w:after="0" w:line="240" w:lineRule="auto"/>
        <w:ind w:left="180"/>
        <w:rPr>
          <w:rFonts w:ascii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1C3D85">
        <w:rPr>
          <w:rFonts w:ascii="Times New Roman" w:hAnsi="Times New Roman"/>
          <w:sz w:val="28"/>
          <w:szCs w:val="28"/>
          <w:lang w:val="uk-UA"/>
        </w:rPr>
        <w:t>ПП «</w:t>
      </w:r>
      <w:proofErr w:type="spellStart"/>
      <w:r w:rsidR="001C3D85">
        <w:rPr>
          <w:rFonts w:ascii="Times New Roman" w:hAnsi="Times New Roman"/>
          <w:sz w:val="28"/>
          <w:szCs w:val="28"/>
          <w:lang w:val="uk-UA"/>
        </w:rPr>
        <w:t>Білоцерківінструментсервіс</w:t>
      </w:r>
      <w:proofErr w:type="spellEnd"/>
      <w:r w:rsidR="001C3D8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</w:t>
      </w:r>
    </w:p>
    <w:p w:rsidR="003A4B01" w:rsidRPr="00895181" w:rsidRDefault="003A4B01" w:rsidP="003A4B01">
      <w:pPr>
        <w:spacing w:after="0" w:line="240" w:lineRule="auto"/>
        <w:ind w:firstLine="180"/>
        <w:rPr>
          <w:rFonts w:ascii="Times New Roman" w:hAnsi="Times New Roman" w:cs="Arial"/>
          <w:sz w:val="28"/>
          <w:szCs w:val="28"/>
          <w:lang w:eastAsia="ru-RU"/>
        </w:rPr>
      </w:pPr>
      <w:r w:rsidRPr="0089518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Посада: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помічник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керівника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інформаційного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відділу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>.</w:t>
      </w:r>
    </w:p>
    <w:p w:rsidR="003A4B01" w:rsidRPr="00AE2745" w:rsidRDefault="003A4B01" w:rsidP="003A4B01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3A4B01" w:rsidRPr="00AE2745" w:rsidRDefault="003A4B01" w:rsidP="003A4B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3A4B01" w:rsidRPr="00AE2745" w:rsidRDefault="003A4B01" w:rsidP="003A4B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ець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E014A"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18.01.2003</w:t>
      </w:r>
      <w:r w:rsidR="001E0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одруже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A4B01" w:rsidRPr="00AE2745" w:rsidRDefault="003A4B01" w:rsidP="003A4B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A4B01" w:rsidRPr="00AE2745" w:rsidRDefault="003A4B01" w:rsidP="003A4B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3A4B01" w:rsidRPr="00AE2745" w:rsidRDefault="003A4B01" w:rsidP="003A4B01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3A4B01" w:rsidRPr="00AE2745" w:rsidRDefault="003A4B01" w:rsidP="003A4B01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в участь в громадському житті коледжу</w:t>
      </w:r>
    </w:p>
    <w:p w:rsidR="003A4B01" w:rsidRPr="00AE2745" w:rsidRDefault="003A4B01" w:rsidP="003A4B01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3A4B01" w:rsidRPr="00AE2745" w:rsidRDefault="003A4B01" w:rsidP="003A4B01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3A4B01" w:rsidRPr="00AE2745" w:rsidRDefault="003A4B01" w:rsidP="003A4B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ий, відповідальний, самокритичний, терплячий, комунікабельний, цілеспрямован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рацелюб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A4B01" w:rsidRPr="00AE2745" w:rsidRDefault="003A4B01" w:rsidP="003A4B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3A4B01" w:rsidRDefault="003A4B01" w:rsidP="003A4B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3A4B01" w:rsidRPr="006123E1" w:rsidRDefault="003A4B01" w:rsidP="003A4B01">
      <w:pPr>
        <w:rPr>
          <w:lang w:val="uk-UA"/>
        </w:rPr>
      </w:pPr>
    </w:p>
    <w:p w:rsidR="003A4B01" w:rsidRDefault="003A4B01">
      <w:pPr>
        <w:rPr>
          <w:lang w:val="uk-UA"/>
        </w:rPr>
      </w:pPr>
    </w:p>
    <w:p w:rsidR="00AE289A" w:rsidRDefault="00AE289A">
      <w:pPr>
        <w:rPr>
          <w:lang w:val="uk-UA"/>
        </w:rPr>
      </w:pPr>
    </w:p>
    <w:p w:rsidR="00D93AD5" w:rsidRDefault="001E014A" w:rsidP="00AE2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Швидун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 Андрій</w:t>
      </w:r>
    </w:p>
    <w:p w:rsidR="00AE289A" w:rsidRPr="00AE2745" w:rsidRDefault="001E014A" w:rsidP="001E014A">
      <w:pPr>
        <w:spacing w:after="0" w:line="240" w:lineRule="auto"/>
        <w:ind w:firstLine="2127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м. Біла Церква, вул. Піщана, буд. 115</w:t>
      </w:r>
    </w:p>
    <w:p w:rsidR="001E014A" w:rsidRDefault="001E014A" w:rsidP="00AE28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2CB8CF87" wp14:editId="48FE3C6B">
                <wp:simplePos x="0" y="0"/>
                <wp:positionH relativeFrom="column">
                  <wp:posOffset>22860</wp:posOffset>
                </wp:positionH>
                <wp:positionV relativeFrom="paragraph">
                  <wp:posOffset>201930</wp:posOffset>
                </wp:positionV>
                <wp:extent cx="5924550" cy="0"/>
                <wp:effectExtent l="0" t="19050" r="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2BBCE" id="Прямая соединительная линия 23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15.9pt" to="468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AE289A" w:rsidRPr="00AE2745" w:rsidRDefault="00AE289A" w:rsidP="00AE28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:</w:t>
      </w:r>
    </w:p>
    <w:p w:rsidR="00AE289A" w:rsidRPr="00AE2745" w:rsidRDefault="00AE289A" w:rsidP="00AE2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AE289A" w:rsidRPr="00AE2745" w:rsidRDefault="00AE289A" w:rsidP="00AE28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289A" w:rsidRPr="00AE2745" w:rsidRDefault="00AE289A" w:rsidP="00AE28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:</w:t>
      </w:r>
    </w:p>
    <w:p w:rsidR="00AE289A" w:rsidRPr="00AE2745" w:rsidRDefault="00EA48F9" w:rsidP="00AE28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AE289A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3A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AE289A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3AD5" w:rsidRPr="00D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D93A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AE289A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о-економічний</w:t>
      </w:r>
      <w:r w:rsidR="00D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ий</w:t>
      </w:r>
      <w:r w:rsidR="00AE289A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дж Білоцерківського національного аграрного університету</w:t>
      </w:r>
      <w:r w:rsidR="00D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E289A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ість </w:t>
      </w:r>
      <w:r w:rsidR="00D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6 </w:t>
      </w:r>
      <w:r w:rsidR="00AE289A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AE289A" w:rsidRPr="00AE2745" w:rsidRDefault="00AE289A" w:rsidP="00AE28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289A" w:rsidRPr="00AE2745" w:rsidRDefault="00AE289A" w:rsidP="00AE289A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AE289A" w:rsidRPr="00AE2745" w:rsidRDefault="00AE289A" w:rsidP="00AE289A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AE289A" w:rsidRPr="00AE2745" w:rsidRDefault="00AE289A" w:rsidP="00AE289A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289A" w:rsidRPr="00AE2745" w:rsidRDefault="00AE289A" w:rsidP="00AE289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AE289A" w:rsidRPr="00AE2745" w:rsidRDefault="00AE289A" w:rsidP="00AE2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ок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ування власного часу, розшири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либил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атизува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AE289A" w:rsidRPr="00AE2745" w:rsidRDefault="00AE289A" w:rsidP="00AE2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289A" w:rsidRPr="00AA4A52" w:rsidRDefault="00AE289A" w:rsidP="00AE289A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Досвід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практичної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:</w:t>
      </w:r>
    </w:p>
    <w:p w:rsidR="00AE289A" w:rsidRDefault="00AE289A" w:rsidP="00AE289A">
      <w:pPr>
        <w:spacing w:after="0" w:line="240" w:lineRule="auto"/>
        <w:rPr>
          <w:rFonts w:ascii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За час </w:t>
      </w:r>
      <w:proofErr w:type="spellStart"/>
      <w:r>
        <w:rPr>
          <w:rFonts w:ascii="Times New Roman" w:hAnsi="Times New Roman" w:cs="Arial"/>
          <w:bCs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проходив</w:t>
      </w:r>
      <w:r w:rsidRPr="00886FD2">
        <w:rPr>
          <w:rFonts w:ascii="Times New Roman" w:hAnsi="Times New Roman" w:cs="Arial"/>
          <w:bCs/>
          <w:sz w:val="28"/>
          <w:szCs w:val="28"/>
          <w:lang w:eastAsia="ru-RU"/>
        </w:rPr>
        <w:t xml:space="preserve"> практику 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>на</w:t>
      </w:r>
      <w:r w:rsidRPr="00886FD2">
        <w:rPr>
          <w:rFonts w:ascii="Times New Roman" w:hAnsi="Times New Roman" w:cs="Arial"/>
          <w:bCs/>
          <w:sz w:val="28"/>
          <w:szCs w:val="28"/>
          <w:lang w:eastAsia="ru-RU"/>
        </w:rPr>
        <w:t>:</w:t>
      </w:r>
    </w:p>
    <w:p w:rsidR="00AE289A" w:rsidRPr="00886FD2" w:rsidRDefault="00AE289A" w:rsidP="00AE289A">
      <w:pPr>
        <w:spacing w:after="0" w:line="240" w:lineRule="auto"/>
        <w:ind w:left="180"/>
        <w:rPr>
          <w:rFonts w:ascii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1C3D85">
        <w:rPr>
          <w:rFonts w:ascii="Times New Roman" w:hAnsi="Times New Roman"/>
          <w:sz w:val="28"/>
          <w:szCs w:val="28"/>
          <w:lang w:val="uk-UA"/>
        </w:rPr>
        <w:t>ТОВ «</w:t>
      </w:r>
      <w:proofErr w:type="spellStart"/>
      <w:r w:rsidR="001C3D85">
        <w:rPr>
          <w:rFonts w:ascii="Times New Roman" w:hAnsi="Times New Roman"/>
          <w:sz w:val="28"/>
          <w:szCs w:val="28"/>
          <w:lang w:val="uk-UA"/>
        </w:rPr>
        <w:t>Магнус</w:t>
      </w:r>
      <w:proofErr w:type="spellEnd"/>
      <w:r w:rsidR="001C3D8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</w:t>
      </w:r>
    </w:p>
    <w:p w:rsidR="00AE289A" w:rsidRPr="00895181" w:rsidRDefault="00AE289A" w:rsidP="00AE289A">
      <w:pPr>
        <w:spacing w:after="0" w:line="240" w:lineRule="auto"/>
        <w:ind w:firstLine="180"/>
        <w:rPr>
          <w:rFonts w:ascii="Times New Roman" w:hAnsi="Times New Roman" w:cs="Arial"/>
          <w:sz w:val="28"/>
          <w:szCs w:val="28"/>
          <w:lang w:eastAsia="ru-RU"/>
        </w:rPr>
      </w:pPr>
      <w:r w:rsidRPr="0089518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Посада: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помічник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керівника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інформаційного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відділу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>.</w:t>
      </w:r>
    </w:p>
    <w:p w:rsidR="00AE289A" w:rsidRPr="00AE2745" w:rsidRDefault="00AE289A" w:rsidP="00AE289A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AE289A" w:rsidRPr="00AE2745" w:rsidRDefault="00AE289A" w:rsidP="00AE28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AE289A" w:rsidRPr="00AE2745" w:rsidRDefault="00AE289A" w:rsidP="00AE2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ець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E014A" w:rsidRPr="001E014A">
        <w:rPr>
          <w:rFonts w:ascii="Times New Roman" w:eastAsia="Times New Roman" w:hAnsi="Times New Roman" w:cs="Times New Roman"/>
          <w:sz w:val="28"/>
          <w:szCs w:val="28"/>
          <w:lang w:val="uk-UA"/>
        </w:rPr>
        <w:t>08.03.2003</w:t>
      </w:r>
      <w:r w:rsidR="001E0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одруже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E289A" w:rsidRPr="00AE2745" w:rsidRDefault="00AE289A" w:rsidP="00AE2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289A" w:rsidRPr="00AE2745" w:rsidRDefault="00AE289A" w:rsidP="00AE28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AE289A" w:rsidRPr="00AE2745" w:rsidRDefault="00AE289A" w:rsidP="00AE289A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AE289A" w:rsidRPr="00AE2745" w:rsidRDefault="00AE289A" w:rsidP="00AE289A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в участь в громадському житті коледжу</w:t>
      </w:r>
    </w:p>
    <w:p w:rsidR="00AE289A" w:rsidRPr="00AE2745" w:rsidRDefault="00AE289A" w:rsidP="00AE289A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AE289A" w:rsidRPr="00AE2745" w:rsidRDefault="00AE289A" w:rsidP="00AE289A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AE289A" w:rsidRPr="00AE2745" w:rsidRDefault="00AE289A" w:rsidP="00AE289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ий, відповідальний, самокритичний, терплячий, комунікабельний, цілеспрямован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рацелюб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E289A" w:rsidRPr="00AE2745" w:rsidRDefault="00AE289A" w:rsidP="00AE28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AE289A" w:rsidRDefault="00AE289A" w:rsidP="00AE28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AE289A" w:rsidRPr="006123E1" w:rsidRDefault="00AE289A" w:rsidP="00AE289A">
      <w:pPr>
        <w:rPr>
          <w:lang w:val="uk-UA"/>
        </w:rPr>
      </w:pPr>
    </w:p>
    <w:p w:rsidR="00AE289A" w:rsidRPr="006123E1" w:rsidRDefault="00AE289A" w:rsidP="00AE289A">
      <w:pPr>
        <w:rPr>
          <w:lang w:val="uk-UA"/>
        </w:rPr>
      </w:pPr>
    </w:p>
    <w:p w:rsidR="00AE289A" w:rsidRDefault="00AE289A">
      <w:pPr>
        <w:rPr>
          <w:lang w:val="uk-UA"/>
        </w:rPr>
      </w:pPr>
    </w:p>
    <w:p w:rsidR="00D93AD5" w:rsidRDefault="00233326" w:rsidP="0093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Ширма Владислав</w:t>
      </w:r>
    </w:p>
    <w:p w:rsidR="00233326" w:rsidRPr="00233326" w:rsidRDefault="00233326" w:rsidP="00233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3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Біла Церква, вул. Першотравнева, </w:t>
      </w:r>
    </w:p>
    <w:p w:rsidR="00935A22" w:rsidRPr="00AE2745" w:rsidRDefault="00233326" w:rsidP="00233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3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. 69а, </w:t>
      </w:r>
      <w:proofErr w:type="spellStart"/>
      <w:r w:rsidRPr="00233326">
        <w:rPr>
          <w:rFonts w:ascii="Times New Roman" w:eastAsia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233326">
        <w:rPr>
          <w:rFonts w:ascii="Times New Roman" w:eastAsia="Times New Roman" w:hAnsi="Times New Roman" w:cs="Times New Roman"/>
          <w:sz w:val="28"/>
          <w:szCs w:val="28"/>
          <w:lang w:val="uk-UA"/>
        </w:rPr>
        <w:t>. 37</w:t>
      </w:r>
      <w:r w:rsidR="00935A22"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935A22" w:rsidRPr="00AE2745" w:rsidRDefault="00D93AD5" w:rsidP="00935A2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54979B62" wp14:editId="5730DBE3">
                <wp:simplePos x="0" y="0"/>
                <wp:positionH relativeFrom="column">
                  <wp:posOffset>-34290</wp:posOffset>
                </wp:positionH>
                <wp:positionV relativeFrom="paragraph">
                  <wp:posOffset>73025</wp:posOffset>
                </wp:positionV>
                <wp:extent cx="5924550" cy="0"/>
                <wp:effectExtent l="0" t="19050" r="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5DD00" id="Прямая соединительная линия 24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5.75pt" to="463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" strokeweight="3pt">
                <v:stroke linestyle="thinThin"/>
              </v:line>
            </w:pict>
          </mc:Fallback>
        </mc:AlternateContent>
      </w:r>
    </w:p>
    <w:p w:rsidR="00935A22" w:rsidRPr="00AE2745" w:rsidRDefault="00935A22" w:rsidP="00935A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:</w:t>
      </w:r>
    </w:p>
    <w:p w:rsidR="00935A22" w:rsidRPr="00AE2745" w:rsidRDefault="00935A22" w:rsidP="0093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935A22" w:rsidRPr="00AE2745" w:rsidRDefault="00935A22" w:rsidP="0093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35A22" w:rsidRPr="00AE2745" w:rsidRDefault="00935A22" w:rsidP="00935A2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:</w:t>
      </w:r>
    </w:p>
    <w:p w:rsidR="00935A22" w:rsidRPr="00AE2745" w:rsidRDefault="00EA48F9" w:rsidP="0093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935A22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3A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935A22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3AD5" w:rsidRPr="00D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D93A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935A22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о-економічний</w:t>
      </w:r>
      <w:r w:rsidR="00D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ий</w:t>
      </w:r>
      <w:r w:rsidR="00935A22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дж Білоцерківського національного аграрного університету</w:t>
      </w:r>
      <w:r w:rsidR="00D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35A22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ість </w:t>
      </w:r>
      <w:r w:rsidR="00D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6 </w:t>
      </w:r>
      <w:r w:rsidR="00935A22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935A22" w:rsidRPr="00AE2745" w:rsidRDefault="00935A22" w:rsidP="0093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35A22" w:rsidRPr="00AE2745" w:rsidRDefault="00935A22" w:rsidP="00935A22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935A22" w:rsidRPr="00AE2745" w:rsidRDefault="00935A22" w:rsidP="00935A22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935A22" w:rsidRPr="00AE2745" w:rsidRDefault="00935A22" w:rsidP="00935A22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35A22" w:rsidRPr="00AE2745" w:rsidRDefault="00935A22" w:rsidP="00935A2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935A22" w:rsidRPr="00AE2745" w:rsidRDefault="00935A22" w:rsidP="00935A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ок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ування власного часу, розшири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либил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атизува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935A22" w:rsidRPr="00AE2745" w:rsidRDefault="00935A22" w:rsidP="00935A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35A22" w:rsidRPr="00AA4A52" w:rsidRDefault="00935A22" w:rsidP="00935A22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Досвід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практичної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:</w:t>
      </w:r>
    </w:p>
    <w:p w:rsidR="00935A22" w:rsidRDefault="00935A22" w:rsidP="00935A22">
      <w:pPr>
        <w:spacing w:after="0" w:line="240" w:lineRule="auto"/>
        <w:rPr>
          <w:rFonts w:ascii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За час </w:t>
      </w:r>
      <w:proofErr w:type="spellStart"/>
      <w:r>
        <w:rPr>
          <w:rFonts w:ascii="Times New Roman" w:hAnsi="Times New Roman" w:cs="Arial"/>
          <w:bCs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проходив</w:t>
      </w:r>
      <w:r w:rsidRPr="00886FD2">
        <w:rPr>
          <w:rFonts w:ascii="Times New Roman" w:hAnsi="Times New Roman" w:cs="Arial"/>
          <w:bCs/>
          <w:sz w:val="28"/>
          <w:szCs w:val="28"/>
          <w:lang w:eastAsia="ru-RU"/>
        </w:rPr>
        <w:t xml:space="preserve"> практику 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>на</w:t>
      </w:r>
      <w:r w:rsidRPr="00886FD2">
        <w:rPr>
          <w:rFonts w:ascii="Times New Roman" w:hAnsi="Times New Roman" w:cs="Arial"/>
          <w:bCs/>
          <w:sz w:val="28"/>
          <w:szCs w:val="28"/>
          <w:lang w:eastAsia="ru-RU"/>
        </w:rPr>
        <w:t>:</w:t>
      </w:r>
    </w:p>
    <w:p w:rsidR="00935A22" w:rsidRPr="001C3D85" w:rsidRDefault="00935A22" w:rsidP="00935A22">
      <w:pPr>
        <w:spacing w:after="0" w:line="240" w:lineRule="auto"/>
        <w:ind w:left="180"/>
        <w:rPr>
          <w:rFonts w:ascii="Times New Roman" w:hAnsi="Times New Roman" w:cs="Arial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</w:rPr>
        <w:t xml:space="preserve">•  </w:t>
      </w:r>
      <w:r w:rsidR="001C3D85">
        <w:rPr>
          <w:rFonts w:ascii="Times New Roman" w:hAnsi="Times New Roman"/>
          <w:sz w:val="28"/>
          <w:szCs w:val="28"/>
          <w:lang w:val="uk-UA"/>
        </w:rPr>
        <w:t>Акціонерне товариство «Державний ощадний банк України»</w:t>
      </w:r>
    </w:p>
    <w:p w:rsidR="00935A22" w:rsidRPr="00895181" w:rsidRDefault="00935A22" w:rsidP="00935A22">
      <w:pPr>
        <w:spacing w:after="0" w:line="240" w:lineRule="auto"/>
        <w:ind w:firstLine="180"/>
        <w:rPr>
          <w:rFonts w:ascii="Times New Roman" w:hAnsi="Times New Roman" w:cs="Arial"/>
          <w:sz w:val="28"/>
          <w:szCs w:val="28"/>
          <w:lang w:eastAsia="ru-RU"/>
        </w:rPr>
      </w:pPr>
      <w:r w:rsidRPr="0089518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Посада: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помічник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керівника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інформаційного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відділу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>.</w:t>
      </w:r>
    </w:p>
    <w:p w:rsidR="00935A22" w:rsidRPr="00AE2745" w:rsidRDefault="00935A22" w:rsidP="00935A22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935A22" w:rsidRPr="00AE2745" w:rsidRDefault="00935A22" w:rsidP="00935A2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935A22" w:rsidRPr="00AE2745" w:rsidRDefault="00935A22" w:rsidP="00935A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ець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33326" w:rsidRPr="00233326">
        <w:rPr>
          <w:rFonts w:ascii="Times New Roman" w:eastAsia="Times New Roman" w:hAnsi="Times New Roman" w:cs="Times New Roman"/>
          <w:sz w:val="28"/>
          <w:szCs w:val="28"/>
          <w:lang w:val="uk-UA"/>
        </w:rPr>
        <w:t>27.08.2003</w:t>
      </w:r>
      <w:r w:rsidR="002333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неодруже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35A22" w:rsidRPr="00AE2745" w:rsidRDefault="00935A22" w:rsidP="00935A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35A22" w:rsidRPr="00AE2745" w:rsidRDefault="00935A22" w:rsidP="00935A2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935A22" w:rsidRPr="00AE2745" w:rsidRDefault="00935A22" w:rsidP="00935A22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935A22" w:rsidRPr="00AE2745" w:rsidRDefault="00935A22" w:rsidP="00935A22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в участь в громадському житті коледжу</w:t>
      </w:r>
    </w:p>
    <w:p w:rsidR="00935A22" w:rsidRPr="00AE2745" w:rsidRDefault="00935A22" w:rsidP="00935A22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935A22" w:rsidRPr="00AE2745" w:rsidRDefault="00935A22" w:rsidP="00935A22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935A22" w:rsidRPr="00AE2745" w:rsidRDefault="00935A22" w:rsidP="00935A2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ий, відповідальний, самокритичний, терплячий, комунікабельний, цілеспрямован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рацелюб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35A22" w:rsidRPr="00AE2745" w:rsidRDefault="00935A22" w:rsidP="00935A2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935A22" w:rsidRDefault="00935A22" w:rsidP="00935A2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935A22" w:rsidRPr="006123E1" w:rsidRDefault="00935A22" w:rsidP="00935A22">
      <w:pPr>
        <w:rPr>
          <w:lang w:val="uk-UA"/>
        </w:rPr>
      </w:pPr>
    </w:p>
    <w:p w:rsidR="00935A22" w:rsidRPr="006123E1" w:rsidRDefault="00935A22" w:rsidP="00935A22">
      <w:pPr>
        <w:rPr>
          <w:lang w:val="uk-UA"/>
        </w:rPr>
      </w:pPr>
    </w:p>
    <w:p w:rsidR="00935A22" w:rsidRDefault="00935A22">
      <w:pPr>
        <w:rPr>
          <w:lang w:val="uk-UA"/>
        </w:rPr>
      </w:pPr>
    </w:p>
    <w:p w:rsidR="00233326" w:rsidRDefault="00233326">
      <w:pPr>
        <w:rPr>
          <w:lang w:val="uk-UA"/>
        </w:rPr>
      </w:pPr>
    </w:p>
    <w:p w:rsidR="00233326" w:rsidRDefault="00233326" w:rsidP="00233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lastRenderedPageBreak/>
        <w:t>Шкраба Олександр</w:t>
      </w:r>
    </w:p>
    <w:p w:rsidR="00233326" w:rsidRPr="00233326" w:rsidRDefault="00233326" w:rsidP="00233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326">
        <w:rPr>
          <w:rFonts w:ascii="Times New Roman" w:eastAsia="Times New Roman" w:hAnsi="Times New Roman" w:cs="Times New Roman"/>
          <w:sz w:val="28"/>
          <w:szCs w:val="28"/>
          <w:lang w:val="uk-UA"/>
        </w:rPr>
        <w:t>м. Біла Церква, вул. Сагайдачного,</w:t>
      </w:r>
    </w:p>
    <w:p w:rsidR="00233326" w:rsidRDefault="00233326" w:rsidP="00233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2333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. 58, </w:t>
      </w:r>
      <w:proofErr w:type="spellStart"/>
      <w:r w:rsidRPr="00233326">
        <w:rPr>
          <w:rFonts w:ascii="Times New Roman" w:eastAsia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233326">
        <w:rPr>
          <w:rFonts w:ascii="Times New Roman" w:eastAsia="Times New Roman" w:hAnsi="Times New Roman" w:cs="Times New Roman"/>
          <w:sz w:val="28"/>
          <w:szCs w:val="28"/>
          <w:lang w:val="uk-UA"/>
        </w:rPr>
        <w:t>. 46</w:t>
      </w:r>
      <w:r w:rsidRPr="00AE274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59E441EF" wp14:editId="24C24C29">
                <wp:simplePos x="0" y="0"/>
                <wp:positionH relativeFrom="column">
                  <wp:posOffset>22860</wp:posOffset>
                </wp:positionH>
                <wp:positionV relativeFrom="paragraph">
                  <wp:posOffset>201930</wp:posOffset>
                </wp:positionV>
                <wp:extent cx="5924550" cy="0"/>
                <wp:effectExtent l="0" t="19050" r="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053A3" id="Прямая соединительная линия 25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15.9pt" to="468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233326" w:rsidRPr="00AE2745" w:rsidRDefault="00233326" w:rsidP="002333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Мета:</w:t>
      </w:r>
    </w:p>
    <w:p w:rsidR="00233326" w:rsidRPr="00AE2745" w:rsidRDefault="00233326" w:rsidP="0023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Заміщення вакантної посади спеціаліста з інформаційних технологій.</w:t>
      </w:r>
    </w:p>
    <w:p w:rsidR="00233326" w:rsidRPr="00AE2745" w:rsidRDefault="00233326" w:rsidP="0023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33326" w:rsidRPr="00AE2745" w:rsidRDefault="00233326" w:rsidP="002333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віта:</w:t>
      </w:r>
    </w:p>
    <w:p w:rsidR="00233326" w:rsidRPr="00AE2745" w:rsidRDefault="00EA48F9" w:rsidP="0023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A4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8-2021р.р.</w:t>
      </w:r>
      <w:r w:rsidR="00233326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333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233326" w:rsidRPr="00AE27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33326" w:rsidRPr="00D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</w:t>
      </w:r>
      <w:r w:rsidR="002333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233326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о-економічний</w:t>
      </w:r>
      <w:r w:rsidR="00233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ий</w:t>
      </w:r>
      <w:r w:rsidR="00233326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дж Білоцерківського національного аграрного університету</w:t>
      </w:r>
      <w:r w:rsidR="00233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33326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ість </w:t>
      </w:r>
      <w:r w:rsidR="00233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6 </w:t>
      </w:r>
      <w:r w:rsidR="00233326"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формаційна діяльність підприємства», молодший спеціаліст.</w:t>
      </w:r>
    </w:p>
    <w:p w:rsidR="00233326" w:rsidRPr="00AE2745" w:rsidRDefault="00233326" w:rsidP="002333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33326" w:rsidRPr="00AE2745" w:rsidRDefault="00233326" w:rsidP="00233326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Кваліфікація: </w:t>
      </w:r>
    </w:p>
    <w:p w:rsidR="00233326" w:rsidRPr="00AE2745" w:rsidRDefault="00233326" w:rsidP="00233326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комп’ютерного набору, технік-програміст.</w:t>
      </w:r>
    </w:p>
    <w:p w:rsidR="00233326" w:rsidRPr="00AE2745" w:rsidRDefault="00233326" w:rsidP="00233326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33326" w:rsidRPr="00AE2745" w:rsidRDefault="00233326" w:rsidP="0023332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буті професійні навички:</w:t>
      </w:r>
    </w:p>
    <w:p w:rsidR="00233326" w:rsidRPr="00AE2745" w:rsidRDefault="00233326" w:rsidP="002333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навчання та виробничої прак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ичок самостійного прийняття складних рішень, комп’ютерних навичок,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ування власного часу, розшири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либил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атизував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 зі спеціальності.</w:t>
      </w:r>
    </w:p>
    <w:p w:rsidR="00233326" w:rsidRPr="00AE2745" w:rsidRDefault="00233326" w:rsidP="002333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33326" w:rsidRPr="00AA4A52" w:rsidRDefault="00233326" w:rsidP="00233326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Досвід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практичної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886FD2">
        <w:rPr>
          <w:rFonts w:ascii="Times New Roman" w:hAnsi="Times New Roman"/>
          <w:b/>
          <w:sz w:val="32"/>
          <w:szCs w:val="32"/>
          <w:u w:val="single"/>
          <w:lang w:eastAsia="ru-RU"/>
        </w:rPr>
        <w:t>:</w:t>
      </w:r>
    </w:p>
    <w:p w:rsidR="00233326" w:rsidRDefault="00233326" w:rsidP="00233326">
      <w:pPr>
        <w:spacing w:after="0" w:line="240" w:lineRule="auto"/>
        <w:rPr>
          <w:rFonts w:ascii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За час </w:t>
      </w:r>
      <w:proofErr w:type="spellStart"/>
      <w:r>
        <w:rPr>
          <w:rFonts w:ascii="Times New Roman" w:hAnsi="Times New Roman" w:cs="Arial"/>
          <w:bCs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проходив</w:t>
      </w:r>
      <w:r w:rsidRPr="00886FD2">
        <w:rPr>
          <w:rFonts w:ascii="Times New Roman" w:hAnsi="Times New Roman" w:cs="Arial"/>
          <w:bCs/>
          <w:sz w:val="28"/>
          <w:szCs w:val="28"/>
          <w:lang w:eastAsia="ru-RU"/>
        </w:rPr>
        <w:t xml:space="preserve"> практику 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>на</w:t>
      </w:r>
      <w:r w:rsidRPr="00886FD2">
        <w:rPr>
          <w:rFonts w:ascii="Times New Roman" w:hAnsi="Times New Roman" w:cs="Arial"/>
          <w:bCs/>
          <w:sz w:val="28"/>
          <w:szCs w:val="28"/>
          <w:lang w:eastAsia="ru-RU"/>
        </w:rPr>
        <w:t>:</w:t>
      </w:r>
    </w:p>
    <w:p w:rsidR="00233326" w:rsidRPr="00886FD2" w:rsidRDefault="00233326" w:rsidP="00233326">
      <w:pPr>
        <w:spacing w:after="0" w:line="240" w:lineRule="auto"/>
        <w:ind w:left="180"/>
        <w:rPr>
          <w:rFonts w:ascii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E0A49">
        <w:rPr>
          <w:rFonts w:ascii="Times New Roman" w:hAnsi="Times New Roman"/>
          <w:sz w:val="28"/>
          <w:szCs w:val="28"/>
          <w:lang w:val="uk-UA"/>
        </w:rPr>
        <w:t>ТОВ «</w:t>
      </w:r>
      <w:proofErr w:type="spellStart"/>
      <w:r w:rsidR="00BE0A49">
        <w:rPr>
          <w:rFonts w:ascii="Times New Roman" w:hAnsi="Times New Roman"/>
          <w:sz w:val="28"/>
          <w:szCs w:val="28"/>
          <w:lang w:val="uk-UA"/>
        </w:rPr>
        <w:t>Белвест</w:t>
      </w:r>
      <w:proofErr w:type="spellEnd"/>
      <w:r w:rsidR="00BE0A49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Arial"/>
          <w:bCs/>
          <w:sz w:val="28"/>
          <w:szCs w:val="28"/>
          <w:lang w:eastAsia="ru-RU"/>
        </w:rPr>
        <w:t xml:space="preserve"> </w:t>
      </w:r>
    </w:p>
    <w:p w:rsidR="00233326" w:rsidRPr="00895181" w:rsidRDefault="00233326" w:rsidP="00233326">
      <w:pPr>
        <w:spacing w:after="0" w:line="240" w:lineRule="auto"/>
        <w:ind w:firstLine="180"/>
        <w:rPr>
          <w:rFonts w:ascii="Times New Roman" w:hAnsi="Times New Roman" w:cs="Arial"/>
          <w:sz w:val="28"/>
          <w:szCs w:val="28"/>
          <w:lang w:eastAsia="ru-RU"/>
        </w:rPr>
      </w:pPr>
      <w:r w:rsidRPr="0089518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Посада: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помічник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керівника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інформаційного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895181">
        <w:rPr>
          <w:rFonts w:ascii="Times New Roman" w:hAnsi="Times New Roman" w:cs="Arial"/>
          <w:sz w:val="28"/>
          <w:szCs w:val="28"/>
          <w:lang w:eastAsia="ru-RU"/>
        </w:rPr>
        <w:t>відділу</w:t>
      </w:r>
      <w:proofErr w:type="spellEnd"/>
      <w:r w:rsidRPr="00895181">
        <w:rPr>
          <w:rFonts w:ascii="Times New Roman" w:hAnsi="Times New Roman" w:cs="Arial"/>
          <w:sz w:val="28"/>
          <w:szCs w:val="28"/>
          <w:lang w:eastAsia="ru-RU"/>
        </w:rPr>
        <w:t>.</w:t>
      </w:r>
    </w:p>
    <w:p w:rsidR="00233326" w:rsidRPr="00AE2745" w:rsidRDefault="00233326" w:rsidP="00233326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233326" w:rsidRPr="00AE2745" w:rsidRDefault="00233326" w:rsidP="002333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собові відомості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</w:p>
    <w:p w:rsidR="00233326" w:rsidRPr="00AE2745" w:rsidRDefault="00233326" w:rsidP="002333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ець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33326">
        <w:rPr>
          <w:rFonts w:ascii="Times New Roman" w:eastAsia="Times New Roman" w:hAnsi="Times New Roman" w:cs="Times New Roman"/>
          <w:sz w:val="28"/>
          <w:szCs w:val="28"/>
          <w:lang w:val="uk-UA"/>
        </w:rPr>
        <w:t>16.02.200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неодруже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33326" w:rsidRPr="00AE2745" w:rsidRDefault="00233326" w:rsidP="002333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33326" w:rsidRPr="00AE2745" w:rsidRDefault="00233326" w:rsidP="002333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одаткові відомості: </w:t>
      </w:r>
    </w:p>
    <w:p w:rsidR="00233326" w:rsidRPr="00AE2745" w:rsidRDefault="00233326" w:rsidP="00233326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Знання п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акету програм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M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Office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(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Word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Excel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,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Access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), ПЗ «Парус», «Ліга Закон», встановлення операційних систем, а також створив пошукову систему у візуальному середовищі </w:t>
      </w:r>
      <w:r w:rsidRPr="00AE2745">
        <w:rPr>
          <w:rFonts w:ascii="Times New Roman" w:eastAsia="Times New Roman" w:hAnsi="Times New Roman" w:cs="Arial"/>
          <w:sz w:val="28"/>
          <w:szCs w:val="28"/>
          <w:lang w:val="en-US" w:eastAsia="ru-RU"/>
        </w:rPr>
        <w:t>Delphi</w:t>
      </w:r>
      <w:r w:rsidRPr="00AE2745">
        <w:rPr>
          <w:rFonts w:ascii="Times New Roman" w:eastAsia="Times New Roman" w:hAnsi="Times New Roman" w:cs="Arial"/>
          <w:sz w:val="28"/>
          <w:szCs w:val="28"/>
          <w:lang w:val="uk-UA" w:eastAsia="ru-RU"/>
        </w:rPr>
        <w:t>. Маю навички зі створенням сайтів;</w:t>
      </w:r>
    </w:p>
    <w:p w:rsidR="00233326" w:rsidRPr="00AE2745" w:rsidRDefault="00233326" w:rsidP="00233326">
      <w:pPr>
        <w:spacing w:after="0" w:line="240" w:lineRule="auto"/>
        <w:ind w:left="180" w:hanging="180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Активно приймав участь в громадському житті коледжу</w:t>
      </w:r>
    </w:p>
    <w:p w:rsidR="00233326" w:rsidRPr="00AE2745" w:rsidRDefault="00233326" w:rsidP="00233326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Знання іноземних мов: </w:t>
      </w:r>
      <w:proofErr w:type="spellStart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англ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йська</w:t>
      </w:r>
      <w:proofErr w:type="spellEnd"/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  (добре), російська (вільно);</w:t>
      </w:r>
    </w:p>
    <w:p w:rsidR="00233326" w:rsidRPr="00AE2745" w:rsidRDefault="00233326" w:rsidP="00233326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r w:rsidRPr="00AE2745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Хобі: комп’ютери, робота в інтернеті;</w:t>
      </w:r>
    </w:p>
    <w:p w:rsidR="00233326" w:rsidRPr="00AE2745" w:rsidRDefault="00233326" w:rsidP="0023332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• Особисті якості: самостійний, відповідальний, самокритичний, терплячий, комунікабельний, цілеспрямован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рацелюбний</w:t>
      </w:r>
      <w:r w:rsidRPr="00AE27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33326" w:rsidRPr="00AE2745" w:rsidRDefault="00233326" w:rsidP="002333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233326" w:rsidRDefault="00233326" w:rsidP="002333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При потребі подам рекомендації.</w:t>
      </w:r>
      <w:r w:rsidRPr="00AE274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233326" w:rsidRPr="006123E1" w:rsidRDefault="00233326" w:rsidP="00233326">
      <w:pPr>
        <w:rPr>
          <w:lang w:val="uk-UA"/>
        </w:rPr>
      </w:pPr>
    </w:p>
    <w:p w:rsidR="00233326" w:rsidRPr="006123E1" w:rsidRDefault="00233326">
      <w:pPr>
        <w:rPr>
          <w:lang w:val="uk-UA"/>
        </w:rPr>
      </w:pPr>
      <w:bookmarkStart w:id="0" w:name="_GoBack"/>
      <w:bookmarkEnd w:id="0"/>
    </w:p>
    <w:sectPr w:rsidR="00233326" w:rsidRPr="00612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9D"/>
    <w:rsid w:val="00065895"/>
    <w:rsid w:val="000D538A"/>
    <w:rsid w:val="00180525"/>
    <w:rsid w:val="001C3D85"/>
    <w:rsid w:val="001E014A"/>
    <w:rsid w:val="001F6F58"/>
    <w:rsid w:val="00203795"/>
    <w:rsid w:val="00214820"/>
    <w:rsid w:val="00227A01"/>
    <w:rsid w:val="00233326"/>
    <w:rsid w:val="002503B4"/>
    <w:rsid w:val="00291E65"/>
    <w:rsid w:val="00295FA7"/>
    <w:rsid w:val="00332F27"/>
    <w:rsid w:val="00337111"/>
    <w:rsid w:val="0035392A"/>
    <w:rsid w:val="003A155B"/>
    <w:rsid w:val="003A4B01"/>
    <w:rsid w:val="004E609A"/>
    <w:rsid w:val="005900C0"/>
    <w:rsid w:val="006123E1"/>
    <w:rsid w:val="006A69ED"/>
    <w:rsid w:val="0077588D"/>
    <w:rsid w:val="00793DA4"/>
    <w:rsid w:val="00797642"/>
    <w:rsid w:val="008A0EB9"/>
    <w:rsid w:val="00935A22"/>
    <w:rsid w:val="009674A9"/>
    <w:rsid w:val="00971416"/>
    <w:rsid w:val="00993E0D"/>
    <w:rsid w:val="00A12195"/>
    <w:rsid w:val="00A82C99"/>
    <w:rsid w:val="00AB479D"/>
    <w:rsid w:val="00AD71E5"/>
    <w:rsid w:val="00AE2745"/>
    <w:rsid w:val="00AE289A"/>
    <w:rsid w:val="00B5412D"/>
    <w:rsid w:val="00BB01A6"/>
    <w:rsid w:val="00BE0A49"/>
    <w:rsid w:val="00C445B4"/>
    <w:rsid w:val="00C82BD3"/>
    <w:rsid w:val="00D17795"/>
    <w:rsid w:val="00D93AD5"/>
    <w:rsid w:val="00DC1D7B"/>
    <w:rsid w:val="00DF1D63"/>
    <w:rsid w:val="00E11D70"/>
    <w:rsid w:val="00E748DF"/>
    <w:rsid w:val="00EA48F9"/>
    <w:rsid w:val="00F803DF"/>
    <w:rsid w:val="00FC07B3"/>
    <w:rsid w:val="00FD63FA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D81E"/>
  <w15:chartTrackingRefBased/>
  <w15:docId w15:val="{88DF7CEB-4B88-482F-8BCD-5086BD4C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5A4E-BABE-4BCC-A7A9-1BB1A63B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460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0-03-02T12:24:00Z</dcterms:created>
  <dcterms:modified xsi:type="dcterms:W3CDTF">2021-05-24T07:54:00Z</dcterms:modified>
</cp:coreProperties>
</file>